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C3561" w14:textId="77777777" w:rsidR="0050192C" w:rsidRPr="00BF2BFA" w:rsidRDefault="0050192C" w:rsidP="0050192C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44"/>
          <w:szCs w:val="44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color w:val="475C7A"/>
          <w:kern w:val="36"/>
          <w:sz w:val="44"/>
          <w:szCs w:val="44"/>
          <w:lang w:eastAsia="ru-RU"/>
        </w:rPr>
        <w:t>План работы театрального кружка «Веселый балаганчик»</w:t>
      </w:r>
    </w:p>
    <w:p w14:paraId="7798929E" w14:textId="1DB8458A" w:rsidR="0050192C" w:rsidRPr="00BF2BFA" w:rsidRDefault="00822893" w:rsidP="0050192C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 xml:space="preserve">подготовительная </w:t>
      </w:r>
      <w:r w:rsidR="0050192C" w:rsidRPr="00BF2BFA"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 xml:space="preserve"> группа</w:t>
      </w:r>
      <w:proofErr w:type="gramEnd"/>
      <w:r w:rsidR="0050192C" w:rsidRPr="00BF2BFA"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>)</w:t>
      </w:r>
    </w:p>
    <w:p w14:paraId="333DA312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 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</w:t>
      </w:r>
    </w:p>
    <w:p w14:paraId="5EA5C420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еатрально-игровая деятельность имеет большое значение для всестороннего воспитания детей: развивает художественный вкус, творческие и декламационные способности, формирует чувство коллективизма, развивает память.         </w:t>
      </w:r>
    </w:p>
    <w:p w14:paraId="1861F09F" w14:textId="10B3A1BE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ремя для этой деятельности отводится вне занятий: во второй половине дня, в группе или на прогулке в тёплое вр</w:t>
      </w:r>
      <w:r w:rsidR="009F101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емя года 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</w:t>
      </w:r>
    </w:p>
    <w:p w14:paraId="0058B3F2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еатрализованные игры включают:    </w:t>
      </w:r>
    </w:p>
    <w:p w14:paraId="65FBF685" w14:textId="53BBAA7D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ействия детей с кукольными персонажами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 (сюжетными и образными игрушками), пальчиковыми, </w:t>
      </w:r>
      <w:r w:rsidR="009F1012"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ибабо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плоскостными фигурами, куклами марионетками;</w:t>
      </w:r>
    </w:p>
    <w:p w14:paraId="0E2D4196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посредственные </w:t>
      </w:r>
      <w:r w:rsidRPr="00BF2BFA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ействия по ролям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;</w:t>
      </w:r>
    </w:p>
    <w:p w14:paraId="7939BD41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литературную деятельность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(проявляется в виде диалогов и монологов от лица персонажей литературных произведений, с использованием слов автора);</w:t>
      </w:r>
    </w:p>
    <w:p w14:paraId="371E556F" w14:textId="462C080F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изобразительную деятельность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 – носит характер </w:t>
      </w:r>
      <w:r w:rsidR="009A1C97"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остранственное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- изобразительной, оформительской: дет</w:t>
      </w:r>
      <w:r w:rsidR="009F101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создают рисованные или апплик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тивные декорации, костюмы персонажей;</w:t>
      </w:r>
    </w:p>
    <w:p w14:paraId="21C04FAE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узыкальную – 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исполнение знакомых песен от лица персонажей, их </w:t>
      </w:r>
      <w:r w:rsidR="009A1C97"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нсценированные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приплясывание, напевание и т.д.</w:t>
      </w:r>
    </w:p>
    <w:p w14:paraId="69BD7D35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Театрализованные игры планируются ежедневно в самостоятельной игровой деятельности. Работа по ознакомлению с театрально-игровой деятельностью начинается с младшего дошкольного возраста (разыгрывание с помощью воспитателя знакомых сказок, народных песенок, потешек, небольших занимательных сценок) и продолжается в среднем и старшем дошкольном возрасте (создание мини-этюдов, игр-имитаций, элементов </w:t>
      </w:r>
      <w:r w:rsidR="009A1C97"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ого ритмики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, пальчиковой и артикуляционной гимнастики, театральных постановок, мини-спектаклей). Всё это является хорошим средством 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повышения эмоционального тонуса малышей, развития их общительности, стремления принимать активное участие в общих затеях.</w:t>
      </w:r>
    </w:p>
    <w:p w14:paraId="25794088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рганизация театрализованных игр непременно связана с работой над выразительностью речи. Педагог учит детей управлять силой голоса, тембром, темпом речи, соответствующим персонажу, учит звукоподражанию, чёткой дикции. После разучивания текста воспитатель начинает работать с детьми над движениями; учит их по средствам движения передавать характер литературного героя (лиса – хитрая, ходит на цыпочках, в глазки всем заглядывает, вертит головой в разные стороны, хочет всем понравиться).</w:t>
      </w:r>
    </w:p>
    <w:p w14:paraId="223E11A0" w14:textId="77777777" w:rsidR="009F1012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ля театральных постановок и мини-спектаклей необходимы несложные атрибуты, элементы костюмов, декорации. Они должны соответствовать требованиям охраны жизни и здоровья детей. Изготовление несложных атрибутов осуществляется на занятиях ИЗО и в свободное время. </w:t>
      </w:r>
      <w:r w:rsidRPr="00BF2BFA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 </w:t>
      </w:r>
    </w:p>
    <w:p w14:paraId="37AD78EC" w14:textId="495F5E40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  </w:t>
      </w:r>
    </w:p>
    <w:p w14:paraId="1504D592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</w:t>
      </w:r>
      <w:r w:rsidRPr="00BF2BFA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       </w:t>
      </w:r>
    </w:p>
    <w:p w14:paraId="758201BA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своей работе в театральной студии «Весёлый балаганчик» мною предпринята попытка, по-новому подойти к организации, содержанию и методам работы. Особое внимание уделяю взаимодействию ДОУ с семьёй. Поэтому задачи социально-личностного и художественно-эстетического развития детей в театрализованной деятельности представлены по двум направлениям: для педагога и родителей.</w:t>
      </w:r>
    </w:p>
    <w:p w14:paraId="1789258C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дошкольном образовательном учреждении</w:t>
      </w:r>
    </w:p>
    <w:p w14:paraId="037231C6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создание условий для развития у ребёнка интереса к театральной деятельности и желание выступать вместе с коллективом сверстников.</w:t>
      </w:r>
    </w:p>
    <w:p w14:paraId="4EEC1819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BF2BFA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        </w:t>
      </w:r>
    </w:p>
    <w:p w14:paraId="52656680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буждать к импровизации с использованием доступных каждому ребёнку средств выразительности (мимика, жесты, движения и т.п.). Помогать в создании выразительных средств.</w:t>
      </w:r>
    </w:p>
    <w:p w14:paraId="171A1A2A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пособствовать тому, чтобы знания ребёнка о жизни, его желания и интересы естественно вплетались в содержание театральной деятельности.</w:t>
      </w:r>
    </w:p>
    <w:p w14:paraId="5F6A72AE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чить согласовывать свои действия с действиями партнёра (слушать, не перебивая; говорить, обращаясь к партнёру).</w:t>
      </w:r>
    </w:p>
    <w:p w14:paraId="11BE6A9C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Выполнять движения и действия соответственно логике действий персонажей и с учетом места действия.</w:t>
      </w:r>
    </w:p>
    <w:p w14:paraId="510C9DA4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зывать желание произносить небольшие монологи и развернутые диалоги (в соответствии с сюжетом инсценировки).</w:t>
      </w:r>
    </w:p>
    <w:p w14:paraId="6C08748B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знакомить детей с историей театра. Дать представление о разных видах кукольных театров: пальчиковом, настольном, трафаретном, бибабо, ростовых кукол, театром марионеток и театром теней.</w:t>
      </w:r>
    </w:p>
    <w:p w14:paraId="1B6BDBC7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емье</w:t>
      </w:r>
    </w:p>
    <w:p w14:paraId="13DB2EB2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здание условий для поддержания интереса ребёнка к театрализованной деятельности.</w:t>
      </w:r>
    </w:p>
    <w:p w14:paraId="5A9B2E7D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BF2BFA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:</w:t>
      </w:r>
    </w:p>
    <w:p w14:paraId="0E536AB9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бсуждать с ребёнком перед спектаклем особенности той роли, которую ему предстоит играть, а после спектакля – полученный результат. Отмечать достижения и определять пути дальнейшего совершенствования.</w:t>
      </w:r>
    </w:p>
    <w:p w14:paraId="3131F19B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едлагать исполнить понравившуюся роль в домашних условиях, помогать разыгрывать полюбившиеся сказки, стихотворения и пр.</w:t>
      </w:r>
    </w:p>
    <w:p w14:paraId="640E9C33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степенно вырабатывать у ребёнка понимание театрального искусства, специфическое «театральное восприятие», основанное на общении «живого артиста» и «живого зрителя».</w:t>
      </w:r>
    </w:p>
    <w:p w14:paraId="1F8B4904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 мере возможности организовывать посещение театров или просмотр видеозаписей театральных постановок, стараться присутствовать на детских спектаклях.</w:t>
      </w:r>
    </w:p>
    <w:p w14:paraId="3D7CD4ED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ссказывать ребёнку о собственных впечатлениях, полученных в результате просмотра спектаклей, кинофильмов и т.п.</w:t>
      </w:r>
    </w:p>
    <w:p w14:paraId="790163F5" w14:textId="77777777" w:rsidR="0050192C" w:rsidRPr="00822893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Рассказывать знакомым в </w:t>
      </w:r>
      <w:r w:rsidRPr="0082289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сутствии ребёнка о его достижениях</w:t>
      </w:r>
      <w:r w:rsidRPr="00822893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.</w:t>
      </w:r>
      <w:r w:rsidRPr="00822893"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  <w:t>  </w:t>
      </w:r>
    </w:p>
    <w:p w14:paraId="7EF062AC" w14:textId="1D638234" w:rsidR="00C22B31" w:rsidRPr="00822893" w:rsidRDefault="00C22B31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28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ы и оборудование</w:t>
      </w:r>
      <w:r w:rsidRPr="00822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ширма большая, ширма для теневого театра, куклы бибабо к сказкам «Репка» и «Курочка ряба», перчатки для театра рук и театра на перчатках,</w:t>
      </w:r>
      <w:r w:rsidR="00822893" w:rsidRPr="00822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ки, куклы-перчатки, герои из картона для настольного театра, пальчиковые куклы, большие ростовые куклы, лопаточки для театр</w:t>
      </w:r>
      <w:r w:rsidR="00822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лопаточках, штоковые куклы, фланелеграф.</w:t>
      </w:r>
    </w:p>
    <w:p w14:paraId="55F3A311" w14:textId="4615DEAC" w:rsidR="00822893" w:rsidRPr="00822893" w:rsidRDefault="00822893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28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зраст детей:</w:t>
      </w:r>
      <w:r w:rsidRPr="00822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-7 лет.</w:t>
      </w:r>
    </w:p>
    <w:p w14:paraId="4564A25E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на год </w:t>
      </w:r>
    </w:p>
    <w:p w14:paraId="40B5CD6F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14:paraId="1996FAA3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Цель</w:t>
      </w: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ать представление о разных видах кукольных театров: пальчиковом, настольном, бибабо, ростовых кукол. Познакомить ребят с правилами поведения в театре и профессией актера, который управляет куклами. Расширить словарный запас воспитанников.        </w:t>
      </w:r>
    </w:p>
    <w:p w14:paraId="5019F47D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вивать память, мышление, речь. Воспитывать интерес и уважение к профессии актера.        </w:t>
      </w:r>
    </w:p>
    <w:p w14:paraId="0EC53EDF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ктябрь</w:t>
      </w:r>
    </w:p>
    <w:p w14:paraId="4009B439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9A1C97"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знакомить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усским фольклором. Учить придумывать и обыгрывать новые сюжеты с использованием персонажей и предметов, известных детям по русским народным сказкам. Развивать речь и воображение. Воспитывать интерес к народным сказкам, поговоркам, потешкам, пословицам.</w:t>
      </w:r>
    </w:p>
    <w:p w14:paraId="4F53C5EC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оябрь</w:t>
      </w:r>
    </w:p>
    <w:p w14:paraId="5BDCD90E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 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знакомить с основами актёрского мастерства. Учить изображать эмоциональное состояние персонажа, используя выразительные движения и интонацию. Познакомить с темпом и ритмом. Учить чётко, произносить слова и предложения с различной интонацией (вопрос, просьба, удивление, грусть, страх и т.д.). Развивать пластику движения, речь, логическое мышление, воображение. Воспитывать интерес к театральной деятельности.</w:t>
      </w:r>
    </w:p>
    <w:p w14:paraId="427FE49F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кабрь</w:t>
      </w:r>
    </w:p>
    <w:p w14:paraId="3F728F3D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чить детей правильно держать себя на сцене, использовать в создании образа атрибуты, элементы костюма. Развивать интонационную выразительность речи и пластику движений. Воспитывать любовь к театру, уважение к профессии актёра.</w:t>
      </w:r>
    </w:p>
    <w:p w14:paraId="28EDEB15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Январь</w:t>
      </w:r>
    </w:p>
    <w:p w14:paraId="4A6048E3" w14:textId="1EF88A03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родолжить знакомство с народными традициями, праздниками, фольклором, играми. Дать представление о русском балаганном театре и его персонажах (Петрушка, </w:t>
      </w:r>
      <w:proofErr w:type="spellStart"/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арфуша</w:t>
      </w:r>
      <w:proofErr w:type="spellEnd"/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Доктор, Собака и т.д.) Познакомить детей с понятием «монолог». Дать характеристику типам монологических высказываний. Упражнять, в умении отличать описание от повествования. Закрепить общее представление о последовательности изложения, построения высказываний-описаний. Учить детей соблюдать эту последовательность, называть объект речи при описании.</w:t>
      </w:r>
      <w:r w:rsidR="00170D8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вивать навыки монологической и диалогической речи. Воспитывать интерес к традициям и обрядам нашей страны.</w:t>
      </w:r>
      <w:r w:rsidRPr="00BF2BFA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</w:t>
      </w:r>
    </w:p>
    <w:p w14:paraId="6AD91882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14:paraId="258E3095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Цель</w:t>
      </w: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чить детей вживаться в создаваемый образ, сопровождать действия репликами персонажей. Развивать логическое мышление, память, навыки выразительного чтения. Расширить словарный запас. Воспитывать интерес к истории нашей страны.</w:t>
      </w:r>
    </w:p>
    <w:p w14:paraId="5AEA999F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14:paraId="75144C43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ддерживать активное желание активно участвовать в праздниках. Совершенствовать способность к импровизации. Развивать творческое воображение, зрительную память, внимание. Формировать умение соблюдать общепринятые нормы в отношениях между людьми.         Воспитывать любовь и уважение к мамам и бабушкам.</w:t>
      </w:r>
    </w:p>
    <w:p w14:paraId="26BEAEF0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прель</w:t>
      </w:r>
    </w:p>
    <w:p w14:paraId="7C49E5C1" w14:textId="500C4353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одолжать знакомство с основами актёрского мастерства. Учить передавать интонацией и жестами настроение персонажа. Развивать дикцию и навыки монологической и диалогической речи.</w:t>
      </w:r>
      <w:r w:rsidR="0082289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ывать любовь и бережное отношение к родной природе.</w:t>
      </w:r>
      <w:r w:rsidRPr="00BF2BFA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</w:t>
      </w:r>
    </w:p>
    <w:p w14:paraId="3A0022A3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14:paraId="323D9511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</w:t>
      </w:r>
      <w:r w:rsidRPr="00BF2BFA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чить подбирать выразительные средства (атрибуты, элементы костюма и грима), использовать мимику, пластику движений, интонацию, помогающие создавать образ. Учить взаимодействовать с партнёром. Развивать зрительную память, внимание, дикцию. Воспитывать интерес к разным профессиям.</w:t>
      </w:r>
      <w:r w:rsidRPr="00BF2BFA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 </w:t>
      </w:r>
    </w:p>
    <w:p w14:paraId="7F8C7C72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аботы театральной студии</w:t>
      </w:r>
    </w:p>
    <w:p w14:paraId="4B8F285C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tbl>
      <w:tblPr>
        <w:tblW w:w="1080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7"/>
        <w:gridCol w:w="827"/>
        <w:gridCol w:w="1955"/>
        <w:gridCol w:w="2164"/>
        <w:gridCol w:w="3063"/>
        <w:gridCol w:w="2174"/>
      </w:tblGrid>
      <w:tr w:rsidR="0050192C" w:rsidRPr="00BF2BFA" w14:paraId="18E45769" w14:textId="77777777" w:rsidTr="0050192C"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C3081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44ADB1F5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2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0EFD3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D5A1B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     Тема</w:t>
            </w:r>
          </w:p>
        </w:tc>
        <w:tc>
          <w:tcPr>
            <w:tcW w:w="9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6793A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 Теория</w:t>
            </w:r>
          </w:p>
        </w:tc>
        <w:tc>
          <w:tcPr>
            <w:tcW w:w="16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817C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53C9A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иды</w:t>
            </w:r>
          </w:p>
          <w:p w14:paraId="6512AF84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50192C" w:rsidRPr="00BF2BFA" w14:paraId="3D1D484C" w14:textId="77777777" w:rsidTr="0050192C">
        <w:tc>
          <w:tcPr>
            <w:tcW w:w="1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25AC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F8BF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16EA993F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4105C1E8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14ECA7B8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AE76E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В мире театра.</w:t>
            </w:r>
          </w:p>
          <w:p w14:paraId="2FBD3989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атр игрушек.</w:t>
            </w:r>
          </w:p>
          <w:p w14:paraId="0954F6B1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Картинки на 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фланелеграфе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A77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 xml:space="preserve">Беседа о видах театров (Драматический театр, Театр кукол, Музыкальный 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театр, Академический театр).</w:t>
            </w:r>
          </w:p>
          <w:p w14:paraId="648C43EF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71644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Занятие «В гостях у домовенка Кузи».</w:t>
            </w:r>
          </w:p>
          <w:p w14:paraId="34BE24DE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Упражнения:</w:t>
            </w:r>
          </w:p>
          <w:p w14:paraId="7D991D5B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- дыхательные «Задуй свечу»;</w:t>
            </w:r>
          </w:p>
          <w:p w14:paraId="76081B8D" w14:textId="77777777" w:rsidR="0050192C" w:rsidRPr="00BF2BFA" w:rsidRDefault="00C16BA2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- на релаксацию «Тихое озеро</w:t>
            </w:r>
            <w:r w:rsidR="0050192C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»;</w:t>
            </w:r>
          </w:p>
          <w:p w14:paraId="3015D4DA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- артикуляционное «Сказка о весёлом язычке».</w:t>
            </w:r>
          </w:p>
          <w:p w14:paraId="509386F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гра «Улиточка».</w:t>
            </w:r>
          </w:p>
          <w:p w14:paraId="46AC739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60DA350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ечевая минутка.</w:t>
            </w:r>
          </w:p>
          <w:p w14:paraId="2E302B1A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23FB8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Рассматривание иллюстраций, фотографий.</w:t>
            </w:r>
          </w:p>
          <w:p w14:paraId="50831CF5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Знакомство с правилами 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поведения в театре.</w:t>
            </w:r>
          </w:p>
          <w:p w14:paraId="50FAB5C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</w:tr>
      <w:tr w:rsidR="0050192C" w:rsidRPr="00BF2BFA" w14:paraId="4125E65E" w14:textId="77777777" w:rsidTr="0050192C">
        <w:tc>
          <w:tcPr>
            <w:tcW w:w="1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B68BF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E38C2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44E5A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Настольный театр игрушек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ED7C5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Способы использования разнообразных игрушек - фабричных и самодельных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6AD2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гры на знакомство.</w:t>
            </w:r>
          </w:p>
          <w:p w14:paraId="5306D45A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гра «Кто это?»</w:t>
            </w:r>
          </w:p>
          <w:p w14:paraId="480D6746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Упражнение «Ласковое</w:t>
            </w:r>
            <w:r w:rsidR="00C16BA2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имя», «Лифт», «воздушный шарик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».</w:t>
            </w:r>
          </w:p>
          <w:p w14:paraId="453FB575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382118DB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ечевая минутка.</w:t>
            </w:r>
          </w:p>
          <w:p w14:paraId="68C34ABE" w14:textId="6AAF888D" w:rsidR="0050192C" w:rsidRPr="00BF2BFA" w:rsidRDefault="0050192C" w:rsidP="009F1012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Обыгрывание стихотворения «Маша обедает» (С.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75C47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зготовление игрушек из природного или другого материала.</w:t>
            </w:r>
          </w:p>
          <w:p w14:paraId="463BCFEE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Чтение стихотворений.</w:t>
            </w:r>
          </w:p>
          <w:p w14:paraId="7FA4C9E1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Экскурсия в прачечную детского сада.</w:t>
            </w:r>
          </w:p>
          <w:p w14:paraId="6FE1B692" w14:textId="6B16781D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</w:tr>
      <w:tr w:rsidR="0050192C" w:rsidRPr="00BF2BFA" w14:paraId="353F51B1" w14:textId="77777777" w:rsidTr="0050192C">
        <w:tc>
          <w:tcPr>
            <w:tcW w:w="1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36A34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14:paraId="2C0E46BA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0E62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0A403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     Тем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0DBD5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 Теория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E64EE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2BD54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иды</w:t>
            </w:r>
          </w:p>
          <w:p w14:paraId="67760233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50192C" w:rsidRPr="00BF2BFA" w14:paraId="0BD037F9" w14:textId="77777777" w:rsidTr="0050192C">
        <w:tc>
          <w:tcPr>
            <w:tcW w:w="1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DD41B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3.</w:t>
            </w:r>
          </w:p>
          <w:p w14:paraId="4E2F03B9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EA9F8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B8029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Настольный театр картинок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0827B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Особенности изготовления персонажей и декорации (двусторонние с опорой)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A7D8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Особенности управления картинкой-персонажем.</w:t>
            </w:r>
          </w:p>
          <w:p w14:paraId="007D8905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митирование движения: бег, прыжки, ходьба.</w:t>
            </w:r>
          </w:p>
          <w:p w14:paraId="6AFE3F7C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Упражнение: «Порхание бабочки», «Путешествие в волшебный лес».</w:t>
            </w:r>
          </w:p>
          <w:p w14:paraId="36D65A81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585ADFC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ечевая минутка.</w:t>
            </w:r>
          </w:p>
          <w:p w14:paraId="3148AC9E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аспределение ролей с помощью загадок.</w:t>
            </w:r>
          </w:p>
          <w:p w14:paraId="4C12E783" w14:textId="580AEA25" w:rsidR="0050192C" w:rsidRPr="00BF2BFA" w:rsidRDefault="0050192C" w:rsidP="009F1012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остановка сказки «Теремок»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7CB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зготовление декораций.</w:t>
            </w:r>
          </w:p>
          <w:p w14:paraId="53E41539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росмотр диафильма «Теремок» (художник Е. Черкасов).</w:t>
            </w:r>
          </w:p>
          <w:p w14:paraId="700F08C4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</w:tr>
      <w:tr w:rsidR="0050192C" w:rsidRPr="00BF2BFA" w14:paraId="1CF7E4C8" w14:textId="77777777" w:rsidTr="0050192C">
        <w:tc>
          <w:tcPr>
            <w:tcW w:w="1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0D2B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4.</w:t>
            </w:r>
          </w:p>
          <w:p w14:paraId="73060FEC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4A9DC0C0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20F874DF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 </w:t>
            </w:r>
          </w:p>
          <w:p w14:paraId="76A850CC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08E62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30B37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атр игрушек или картинок на столе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1E6A4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равила дорожного движения.</w:t>
            </w:r>
          </w:p>
          <w:p w14:paraId="58D9FB1E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Зависимость 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движения по улице транспорта и людей от работы светофора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8A1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Занятие «Как вести себя на улице».</w:t>
            </w:r>
          </w:p>
          <w:p w14:paraId="7A544B52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Игра «Путешествие по 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городу», «Паровозик».</w:t>
            </w:r>
          </w:p>
          <w:p w14:paraId="0EDA7BE2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6ECF4093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ечевая минутка: «Обыгрывание звуков [у], [и]».</w:t>
            </w:r>
          </w:p>
          <w:p w14:paraId="14AEDE3C" w14:textId="35C55FCA" w:rsidR="0050192C" w:rsidRPr="00BF2BFA" w:rsidRDefault="0050192C" w:rsidP="009F1012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Упражнение «Ах, какой я молодец!», </w:t>
            </w:r>
          </w:p>
          <w:p w14:paraId="13906776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25DDCE2B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493B1938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34BC3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Знакомство с различными видами транспорта.</w:t>
            </w:r>
          </w:p>
          <w:p w14:paraId="5FBE708C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Отгадывание загадок про транспорт.</w:t>
            </w:r>
          </w:p>
          <w:p w14:paraId="27F09CA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Беседа о правилах дорожного движения.</w:t>
            </w:r>
          </w:p>
          <w:p w14:paraId="54B76F5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зготовление транспортных средств и светофора с помощью аппликации.</w:t>
            </w:r>
          </w:p>
          <w:p w14:paraId="1C36416E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Выставка детских работ на тему «Наш город».</w:t>
            </w:r>
          </w:p>
          <w:p w14:paraId="0201DFEB" w14:textId="7B201D5C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</w:tr>
    </w:tbl>
    <w:p w14:paraId="6D109F27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lastRenderedPageBreak/>
        <w:t> </w:t>
      </w:r>
    </w:p>
    <w:p w14:paraId="31B68B7D" w14:textId="77777777" w:rsidR="0050192C" w:rsidRPr="00BF2BFA" w:rsidRDefault="0050192C" w:rsidP="00501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Октябрь</w:t>
      </w:r>
    </w:p>
    <w:tbl>
      <w:tblPr>
        <w:tblW w:w="1080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7"/>
        <w:gridCol w:w="827"/>
        <w:gridCol w:w="1832"/>
        <w:gridCol w:w="2031"/>
        <w:gridCol w:w="2970"/>
        <w:gridCol w:w="2523"/>
      </w:tblGrid>
      <w:tr w:rsidR="0050192C" w:rsidRPr="00BF2BFA" w14:paraId="22352B14" w14:textId="77777777" w:rsidTr="0050192C"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F8A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237DDC84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2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17B5C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6563C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     Тема</w:t>
            </w:r>
          </w:p>
        </w:tc>
        <w:tc>
          <w:tcPr>
            <w:tcW w:w="9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FF28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 Теория</w:t>
            </w:r>
          </w:p>
        </w:tc>
        <w:tc>
          <w:tcPr>
            <w:tcW w:w="16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786B0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C9A9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иды</w:t>
            </w:r>
          </w:p>
          <w:p w14:paraId="682302F4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50192C" w:rsidRPr="00BF2BFA" w14:paraId="6468C30E" w14:textId="77777777" w:rsidTr="0050192C">
        <w:tc>
          <w:tcPr>
            <w:tcW w:w="1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25470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E3309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6568E544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04304B6E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 </w:t>
            </w:r>
          </w:p>
          <w:p w14:paraId="4BCA79C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D9CD5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Устное народное творчество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684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Беседа об истоках возникновения 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русского фольклора.</w:t>
            </w:r>
          </w:p>
          <w:p w14:paraId="2FBC3268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61E690E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6552C96F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34069266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7B2B1C2E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3FE51BB4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5364A021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006BA" w14:textId="77777777" w:rsidR="0050192C" w:rsidRPr="00BF2BFA" w:rsidRDefault="009A1C97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Занятие «Бабушкин</w:t>
            </w:r>
            <w:r w:rsidR="0050192C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сундук».</w:t>
            </w:r>
          </w:p>
          <w:p w14:paraId="3CEEE743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гра «Ладушки-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хлопушки», «Пальчик-мальчик», «Сорока-белобока».</w:t>
            </w:r>
          </w:p>
          <w:p w14:paraId="342AB913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гра «Незнайка», «Смелые мышки».</w:t>
            </w:r>
          </w:p>
          <w:p w14:paraId="660AEF88" w14:textId="77777777" w:rsidR="0050192C" w:rsidRPr="00BF2BFA" w:rsidRDefault="00C16BA2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гра «Смелые мыши</w:t>
            </w:r>
            <w:r w:rsidR="0050192C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».</w:t>
            </w:r>
          </w:p>
          <w:p w14:paraId="4C94283F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6AD8CBAE" w14:textId="77777777" w:rsidR="0050192C" w:rsidRPr="00BF2BFA" w:rsidRDefault="00C16BA2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Речевая минутка: </w:t>
            </w:r>
            <w:r w:rsidR="0050192C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«П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етя-петушок»</w:t>
            </w:r>
          </w:p>
          <w:p w14:paraId="0253362D" w14:textId="1A134C1C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219D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Рассматривание иллюстраций, картин.</w:t>
            </w:r>
          </w:p>
          <w:p w14:paraId="61B711FF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Рассматривание русского народного костюма и старинных вещей.</w:t>
            </w:r>
          </w:p>
          <w:p w14:paraId="473A44E5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росмотр диафильма.</w:t>
            </w:r>
          </w:p>
          <w:p w14:paraId="2171D631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Чтение русских народных сказок, былин, потешек, </w:t>
            </w:r>
            <w:proofErr w:type="spellStart"/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естушек</w:t>
            </w:r>
            <w:proofErr w:type="spellEnd"/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.</w:t>
            </w:r>
          </w:p>
          <w:p w14:paraId="2732D6D7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зготовление персонажа петушок на палочке.</w:t>
            </w:r>
          </w:p>
        </w:tc>
      </w:tr>
      <w:tr w:rsidR="0050192C" w:rsidRPr="00BF2BFA" w14:paraId="771404E4" w14:textId="77777777" w:rsidTr="0050192C">
        <w:tc>
          <w:tcPr>
            <w:tcW w:w="1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FDED5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456B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E7874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рафаретный театр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FBDCC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proofErr w:type="spellStart"/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отешки</w:t>
            </w:r>
            <w:proofErr w:type="spellEnd"/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, скороговорки, пословицы, песенки, колыбельные песни.</w:t>
            </w:r>
          </w:p>
          <w:p w14:paraId="6EE13C22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спользование трафаретов для изготовления персонажей.</w:t>
            </w:r>
          </w:p>
          <w:p w14:paraId="51CCDC76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 </w:t>
            </w:r>
          </w:p>
          <w:p w14:paraId="3B327B4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1AB10A0C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14DB365E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38C17CFB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471F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Занятие «Бабушкины песенки».</w:t>
            </w:r>
          </w:p>
          <w:p w14:paraId="63F3EC56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зготовление персонажей с помощью трафаретов.</w:t>
            </w:r>
          </w:p>
          <w:p w14:paraId="1FBE8BAA" w14:textId="77777777" w:rsidR="0050192C" w:rsidRPr="00BF2BFA" w:rsidRDefault="00C16BA2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Упражнение «Через стекло»,</w:t>
            </w:r>
            <w:r w:rsidR="0050192C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«Цветок».</w:t>
            </w:r>
          </w:p>
          <w:p w14:paraId="6C00CC3A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75A7B43E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Речевая минутка:</w:t>
            </w:r>
            <w:r w:rsidR="00C16BA2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«Осенние листья», </w:t>
            </w:r>
            <w:proofErr w:type="gramStart"/>
            <w:r w:rsidR="00C16BA2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« В</w:t>
            </w:r>
            <w:proofErr w:type="gramEnd"/>
            <w:r w:rsidR="00C16BA2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огород пойдем»</w:t>
            </w:r>
          </w:p>
          <w:p w14:paraId="3DBAB35F" w14:textId="6C0B973B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1F4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Беседа о технике безопасности при работе с ножницами.</w:t>
            </w:r>
          </w:p>
          <w:p w14:paraId="543D9401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азучивание потешек, песенок.</w:t>
            </w:r>
          </w:p>
          <w:p w14:paraId="5963CBB2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Чтение русских народных сказок.</w:t>
            </w:r>
          </w:p>
          <w:p w14:paraId="648A43A1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гра «Жмурки».</w:t>
            </w:r>
          </w:p>
          <w:p w14:paraId="27515AC5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гра на народных инструментах.</w:t>
            </w:r>
          </w:p>
        </w:tc>
      </w:tr>
      <w:tr w:rsidR="0050192C" w:rsidRPr="00BF2BFA" w14:paraId="1965DE10" w14:textId="77777777" w:rsidTr="0050192C">
        <w:tc>
          <w:tcPr>
            <w:tcW w:w="1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8A0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3A18EBD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D60A3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147E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     Тем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F1D1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 Теория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CB8FA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127AF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иды</w:t>
            </w:r>
          </w:p>
          <w:p w14:paraId="7BFC4EBF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50192C" w:rsidRPr="00BF2BFA" w14:paraId="31F5D4C6" w14:textId="77777777" w:rsidTr="0050192C">
        <w:tc>
          <w:tcPr>
            <w:tcW w:w="1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4DC35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D9A2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A09C5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рафаретный театр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5B663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Беседа о </w:t>
            </w:r>
            <w:proofErr w:type="gramStart"/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сказках..</w:t>
            </w:r>
            <w:proofErr w:type="gramEnd"/>
          </w:p>
          <w:p w14:paraId="3DF2DC6A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Виды сказок (волшебные, бытовые, о животных).</w:t>
            </w:r>
          </w:p>
          <w:p w14:paraId="28FEB071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4DC3A209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652C1BF1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6838E33C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69726A35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6561654B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6477D99E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46766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нятие «Сказка ложь, да в ней намёк».</w:t>
            </w:r>
          </w:p>
          <w:p w14:paraId="295FAE9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азвитие речи «Неоконченная сказка».</w:t>
            </w:r>
          </w:p>
          <w:p w14:paraId="56B8A37A" w14:textId="77777777" w:rsidR="00C16BA2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хника речи: артикуляционное упражнение «Улыбка»,</w:t>
            </w:r>
            <w:r w:rsidR="00C16BA2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«Качели», «Сытый хомячок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». </w:t>
            </w:r>
          </w:p>
          <w:p w14:paraId="04645F02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Дыхательное упражнение «Слоговые   цепочки».</w:t>
            </w:r>
          </w:p>
          <w:p w14:paraId="199D817B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ечевая минутка.</w:t>
            </w:r>
          </w:p>
          <w:p w14:paraId="4A7D1689" w14:textId="77777777" w:rsidR="0050192C" w:rsidRPr="00BF2BFA" w:rsidRDefault="00C16BA2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(«А часы идут, идут</w:t>
            </w:r>
            <w:r w:rsidR="0050192C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», «Птичка»).</w:t>
            </w:r>
          </w:p>
          <w:p w14:paraId="3BD67138" w14:textId="5B355E7C" w:rsidR="0050192C" w:rsidRPr="00BF2BFA" w:rsidRDefault="009F1012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Постановка сказки </w:t>
            </w: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«Три поросенка</w:t>
            </w:r>
            <w:proofErr w:type="gramStart"/>
            <w:r w:rsidR="00C16BA2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» .</w:t>
            </w:r>
            <w:proofErr w:type="gramEnd"/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36F4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Чтение украинской сказки «Смоляной бочок».</w:t>
            </w:r>
          </w:p>
          <w:p w14:paraId="20B0994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</w:tr>
      <w:tr w:rsidR="0050192C" w:rsidRPr="00BF2BFA" w14:paraId="2B957516" w14:textId="77777777" w:rsidTr="0050192C">
        <w:tc>
          <w:tcPr>
            <w:tcW w:w="1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07371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982C7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AE622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атр теней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7805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Особенности показа теневого театра: с помощью плоскостных персонажей и яркого источника света.</w:t>
            </w:r>
          </w:p>
          <w:p w14:paraId="26085792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зображение персонажей при помощи пальцев рук.</w:t>
            </w:r>
          </w:p>
          <w:p w14:paraId="29144A57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0A74BE54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6645F" w14:textId="77777777" w:rsidR="0050192C" w:rsidRPr="00BF2BFA" w:rsidRDefault="00C16BA2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нятие «театр теней</w:t>
            </w:r>
            <w:r w:rsidR="0050192C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».</w:t>
            </w:r>
          </w:p>
          <w:p w14:paraId="5F3571C4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205A6391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ечевая минутка: («Три котёнка»</w:t>
            </w:r>
            <w:proofErr w:type="gramStart"/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, )</w:t>
            </w:r>
            <w:proofErr w:type="gramEnd"/>
          </w:p>
          <w:p w14:paraId="46AA72B7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Этюды: «Обыгрывание звук</w:t>
            </w:r>
            <w:r w:rsidR="00C16BA2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а [ф]», «Глухая бабушка»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.</w:t>
            </w:r>
          </w:p>
          <w:p w14:paraId="13FFA36F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нсценировка В.Сутеев «Кто сказал мяу!»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DA1B4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Беседа об электричестве. Техника безопасности при работе с электроприборами.</w:t>
            </w:r>
          </w:p>
          <w:p w14:paraId="5EA1621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зготовление плоскостных персонажей из черной бумаги.</w:t>
            </w:r>
          </w:p>
          <w:p w14:paraId="43338C2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одвижная игра «День - ночь».</w:t>
            </w:r>
          </w:p>
        </w:tc>
      </w:tr>
    </w:tbl>
    <w:p w14:paraId="1FB9A58F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</w:t>
      </w:r>
    </w:p>
    <w:p w14:paraId="30112D40" w14:textId="77777777" w:rsidR="0050192C" w:rsidRPr="00BF2BFA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Ноябрь</w:t>
      </w:r>
    </w:p>
    <w:tbl>
      <w:tblPr>
        <w:tblW w:w="1080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7"/>
        <w:gridCol w:w="827"/>
        <w:gridCol w:w="1847"/>
        <w:gridCol w:w="1852"/>
        <w:gridCol w:w="3228"/>
        <w:gridCol w:w="2429"/>
      </w:tblGrid>
      <w:tr w:rsidR="0050192C" w:rsidRPr="00BF2BFA" w14:paraId="5033FE18" w14:textId="77777777" w:rsidTr="0050192C"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1C2F9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44A1925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2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6E853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62C9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     Тема</w:t>
            </w:r>
          </w:p>
        </w:tc>
        <w:tc>
          <w:tcPr>
            <w:tcW w:w="9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9A06B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 Теория</w:t>
            </w:r>
          </w:p>
        </w:tc>
        <w:tc>
          <w:tcPr>
            <w:tcW w:w="16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C1C2F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225D2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иды</w:t>
            </w:r>
          </w:p>
          <w:p w14:paraId="3D21AE99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50192C" w:rsidRPr="00BF2BFA" w14:paraId="17435B3C" w14:textId="77777777" w:rsidTr="0050192C">
        <w:tc>
          <w:tcPr>
            <w:tcW w:w="1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7C8BD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CFBB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12E060B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44E9F9EF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5F260FE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DE996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 xml:space="preserve">Все профессии нужны, все профессии 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важны.</w:t>
            </w:r>
          </w:p>
          <w:p w14:paraId="2C370E5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Беседа о профессии актёра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CDF57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Беседа о профессиях.</w:t>
            </w:r>
          </w:p>
          <w:p w14:paraId="6F80E2FF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13B09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нятие «Кем быть?»</w:t>
            </w:r>
          </w:p>
          <w:p w14:paraId="64929F69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Техника речи. Дыхательное 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упражнение «Слоговые цепочки».</w:t>
            </w:r>
          </w:p>
          <w:p w14:paraId="67FA627F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ечевая минутка:</w:t>
            </w:r>
          </w:p>
          <w:p w14:paraId="0BA19CCC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-артикуляционное упраж</w:t>
            </w:r>
            <w:r w:rsidR="00C16BA2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нение «Маляр», «Дятел».</w:t>
            </w:r>
          </w:p>
          <w:p w14:paraId="5208FED9" w14:textId="77777777" w:rsidR="0050192C" w:rsidRPr="00BF2BFA" w:rsidRDefault="00C16BA2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Этюд «В лесу</w:t>
            </w:r>
            <w:r w:rsidR="00BF2BFA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», «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окупка театрального билета</w:t>
            </w:r>
            <w:r w:rsidR="0050192C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».</w:t>
            </w:r>
          </w:p>
          <w:p w14:paraId="3E25A246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нсценировка С. Михалков «А что у вас?»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F304B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 xml:space="preserve">Чтение стихотворения В. Маяковского 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«Кем быть?»</w:t>
            </w:r>
          </w:p>
          <w:p w14:paraId="5B7C976B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Экскурсия в магазин, на почту.</w:t>
            </w:r>
          </w:p>
          <w:p w14:paraId="55C9CC78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Чтение отрывков из книги Б. Житкова «Что я видел».</w:t>
            </w:r>
          </w:p>
          <w:p w14:paraId="39B60750" w14:textId="348FEA9A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</w:tr>
      <w:tr w:rsidR="0050192C" w:rsidRPr="00BF2BFA" w14:paraId="4AD44D05" w14:textId="77777777" w:rsidTr="0050192C">
        <w:tc>
          <w:tcPr>
            <w:tcW w:w="1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D81A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225FB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7BB11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альчиковый театр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04D72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Способы изготовления пальчикового театра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7F92F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нятие «У бабушки в деревне».</w:t>
            </w:r>
          </w:p>
          <w:p w14:paraId="57BF7A0E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зготовление персонажей.</w:t>
            </w:r>
          </w:p>
          <w:p w14:paraId="67BA6032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Упражнения:</w:t>
            </w:r>
          </w:p>
          <w:p w14:paraId="74095AB1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- пальчиковая гимнастик</w:t>
            </w:r>
            <w:r w:rsidR="00C16BA2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а «Веселый человечек», «Наш детский сад, наша группа».</w:t>
            </w:r>
          </w:p>
          <w:p w14:paraId="25E93429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хника речи. Дыхатель</w:t>
            </w:r>
            <w:r w:rsidR="00C16BA2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ное упражнение «Слоговая </w:t>
            </w:r>
            <w:r w:rsidR="00C16BA2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зарядка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».</w:t>
            </w:r>
          </w:p>
          <w:p w14:paraId="7E82C61C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ечевая минутка: «Чей голо</w:t>
            </w:r>
            <w:r w:rsidR="00C16BA2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сок?».</w:t>
            </w:r>
          </w:p>
          <w:p w14:paraId="79F7095E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остановка сказки «Репка».</w:t>
            </w:r>
          </w:p>
          <w:p w14:paraId="152F5C41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2DBE4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Отгадывание загадок.</w:t>
            </w:r>
          </w:p>
          <w:p w14:paraId="03EA8F1A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Беседа о домашних животных и их повадках.</w:t>
            </w:r>
          </w:p>
          <w:p w14:paraId="588080AE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Разучивание </w:t>
            </w:r>
            <w:proofErr w:type="spellStart"/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чистоговорок</w:t>
            </w:r>
            <w:proofErr w:type="spellEnd"/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, потешек, песенок.</w:t>
            </w:r>
          </w:p>
          <w:p w14:paraId="54D581CE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Чтение сказок «Колобок», «Репка», «Волк и семеро козлят», «Лисичка-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сестричка» и др.</w:t>
            </w:r>
          </w:p>
          <w:p w14:paraId="1DE19993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зготовление персонажей и декораций.</w:t>
            </w:r>
          </w:p>
          <w:p w14:paraId="72CD58CB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</w:tr>
    </w:tbl>
    <w:p w14:paraId="4D9B9A99" w14:textId="77777777" w:rsidR="0050192C" w:rsidRPr="00BF2BFA" w:rsidRDefault="0050192C" w:rsidP="0050192C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F2BFA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lastRenderedPageBreak/>
        <w:t> </w:t>
      </w:r>
    </w:p>
    <w:tbl>
      <w:tblPr>
        <w:tblW w:w="1080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7"/>
        <w:gridCol w:w="827"/>
        <w:gridCol w:w="1999"/>
        <w:gridCol w:w="2097"/>
        <w:gridCol w:w="2745"/>
        <w:gridCol w:w="2515"/>
      </w:tblGrid>
      <w:tr w:rsidR="0050192C" w:rsidRPr="00BF2BFA" w14:paraId="03B40F2B" w14:textId="77777777" w:rsidTr="0050192C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6BAFE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7CC0933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80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B8E61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39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CF1E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     Тема</w:t>
            </w:r>
          </w:p>
        </w:tc>
        <w:tc>
          <w:tcPr>
            <w:tcW w:w="2801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38E5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 Теория</w:t>
            </w:r>
          </w:p>
        </w:tc>
        <w:tc>
          <w:tcPr>
            <w:tcW w:w="486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55D0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360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DBFBE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иды</w:t>
            </w:r>
          </w:p>
          <w:p w14:paraId="373191D3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50192C" w:rsidRPr="00BF2BFA" w14:paraId="0F644A50" w14:textId="77777777" w:rsidTr="0050192C">
        <w:tc>
          <w:tcPr>
            <w:tcW w:w="540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68AFC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BF63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1E010AA4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2901E89B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49455089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F6387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альчиковый театр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9D7A8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Сказки о животных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328EB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нятие «На лесной опушке».</w:t>
            </w:r>
          </w:p>
          <w:p w14:paraId="7E658487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179A21FC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Речевая </w:t>
            </w:r>
            <w:r w:rsidR="00C16BA2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рядка: «Любит осень желтый цвет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».</w:t>
            </w:r>
          </w:p>
          <w:p w14:paraId="0F168C9A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альчиковая гимнастика «Ладошка – кулачок - ребро».</w:t>
            </w:r>
          </w:p>
          <w:p w14:paraId="6F1CB16E" w14:textId="77777777" w:rsidR="0050192C" w:rsidRPr="00BF2BFA" w:rsidRDefault="00BF2BFA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Этюды «Хитрая </w:t>
            </w: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лиса».</w:t>
            </w:r>
          </w:p>
          <w:p w14:paraId="4EFAF24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4280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Беседа о диких животных нашего края и их повадках.</w:t>
            </w:r>
          </w:p>
          <w:p w14:paraId="65B9E9C3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накомство с животными, занесёнными в Красную книгу.</w:t>
            </w:r>
          </w:p>
          <w:p w14:paraId="2849BFB3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Чтение рассказов и сказок о животных:</w:t>
            </w:r>
          </w:p>
          <w:p w14:paraId="304BF20C" w14:textId="1027F196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Е. </w:t>
            </w:r>
            <w:proofErr w:type="spellStart"/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Чарушина</w:t>
            </w:r>
            <w:proofErr w:type="spellEnd"/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«Лисята», </w:t>
            </w:r>
          </w:p>
          <w:p w14:paraId="6C917CCA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ассматривание иллюстраций.</w:t>
            </w:r>
          </w:p>
          <w:p w14:paraId="246D47B2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Аппликация «Как птицы готовятся к зиме».</w:t>
            </w:r>
          </w:p>
        </w:tc>
      </w:tr>
      <w:tr w:rsidR="0050192C" w:rsidRPr="00BF2BFA" w14:paraId="19405700" w14:textId="77777777" w:rsidTr="0050192C">
        <w:tc>
          <w:tcPr>
            <w:tcW w:w="540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39FF4" w14:textId="77777777" w:rsidR="0050192C" w:rsidRPr="00BF2BFA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4.</w:t>
            </w:r>
          </w:p>
          <w:p w14:paraId="759C12A7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487A7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4FC98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гры-драматизации с пальчиками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B0E7D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Способы управления персонажами пальчикового театра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79EE3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нятие «Осенние хлопоты».</w:t>
            </w:r>
          </w:p>
          <w:p w14:paraId="44373D43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1636022B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ечевая минутка:</w:t>
            </w:r>
            <w:r w:rsidR="00BF2BFA"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«Листопад».</w:t>
            </w:r>
          </w:p>
          <w:p w14:paraId="30FDE265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альчиковая гимнастика «Топ-топ».</w:t>
            </w:r>
          </w:p>
          <w:p w14:paraId="16E30E11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Дидактическая игра «Враги и друзья».</w:t>
            </w:r>
          </w:p>
          <w:p w14:paraId="1F9F5FB2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гры на внимание.</w:t>
            </w:r>
          </w:p>
          <w:p w14:paraId="4026E803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остановка сказки «</w:t>
            </w:r>
            <w:proofErr w:type="spellStart"/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юшкина</w:t>
            </w:r>
            <w:proofErr w:type="spellEnd"/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избушка».</w:t>
            </w:r>
          </w:p>
          <w:p w14:paraId="2F9F8558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B5B09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Беседа о подготовке зверей к зиме.</w:t>
            </w:r>
          </w:p>
          <w:p w14:paraId="3570287C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зготовление персонажей и атрибутов.</w:t>
            </w:r>
          </w:p>
          <w:p w14:paraId="2ACDEA13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одготовка выставки рисунков на тему: «Осень в лесу».</w:t>
            </w:r>
          </w:p>
          <w:p w14:paraId="3899AA41" w14:textId="77777777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BF2BFA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Чтение рассказов и сказок о животных:</w:t>
            </w:r>
          </w:p>
          <w:p w14:paraId="7A2540CC" w14:textId="6BD31664" w:rsidR="0050192C" w:rsidRPr="00BF2BFA" w:rsidRDefault="009E2C3E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Г. Снегирёв «Про оленей».</w:t>
            </w:r>
          </w:p>
          <w:p w14:paraId="0233D35D" w14:textId="7DFCC972" w:rsidR="0050192C" w:rsidRPr="00BF2BFA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</w:tr>
    </w:tbl>
    <w:p w14:paraId="54566807" w14:textId="77777777" w:rsidR="0050192C" w:rsidRPr="0050192C" w:rsidRDefault="0050192C" w:rsidP="0050192C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50192C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</w:t>
      </w:r>
    </w:p>
    <w:p w14:paraId="11E1BAE6" w14:textId="77777777" w:rsidR="0050192C" w:rsidRPr="00764913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6491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екабрь</w:t>
      </w:r>
    </w:p>
    <w:tbl>
      <w:tblPr>
        <w:tblW w:w="1080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8"/>
        <w:gridCol w:w="827"/>
        <w:gridCol w:w="1984"/>
        <w:gridCol w:w="2138"/>
        <w:gridCol w:w="2756"/>
        <w:gridCol w:w="2477"/>
      </w:tblGrid>
      <w:tr w:rsidR="0050192C" w:rsidRPr="00764913" w14:paraId="35FA2833" w14:textId="77777777" w:rsidTr="0050192C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BC1AE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14:paraId="72D1E58F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80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0855F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39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99968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     Тема</w:t>
            </w:r>
          </w:p>
        </w:tc>
        <w:tc>
          <w:tcPr>
            <w:tcW w:w="2801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EE30D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 Теория</w:t>
            </w:r>
          </w:p>
        </w:tc>
        <w:tc>
          <w:tcPr>
            <w:tcW w:w="486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9535F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360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041B2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иды</w:t>
            </w:r>
          </w:p>
          <w:p w14:paraId="04B52FDF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50192C" w:rsidRPr="00764913" w14:paraId="2BF6B8ED" w14:textId="77777777" w:rsidTr="0050192C">
        <w:tc>
          <w:tcPr>
            <w:tcW w:w="540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4EA1E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66693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67CA01E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4BB7AEFE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60C12954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B5A4C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гры-драматизации с куклами бибабо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40D3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накомство с техникой управления куклы бибабо.</w:t>
            </w:r>
          </w:p>
          <w:p w14:paraId="049B0D1C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Создание мини-этюдов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2ABC2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нятие «У Петрушки в гостях».</w:t>
            </w:r>
          </w:p>
          <w:p w14:paraId="3D942158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76D00E13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ечевая минутка: «Речевые интонации персонажей».</w:t>
            </w:r>
          </w:p>
          <w:p w14:paraId="26B8D854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альчиковая гимнастика: «Пальчик-мальчик», «</w:t>
            </w:r>
            <w:proofErr w:type="spellStart"/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Чики-чики-чикалочки</w:t>
            </w:r>
            <w:proofErr w:type="spellEnd"/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».</w:t>
            </w:r>
          </w:p>
          <w:p w14:paraId="1C4FD7DF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Этюд «Знакомство», «Приветствие», «Рукопожатие».</w:t>
            </w:r>
          </w:p>
          <w:p w14:paraId="6D7F2B60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нсценировка с куклами бибабо «Под грибком»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F0C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ассматривание устройства кукол.</w:t>
            </w:r>
          </w:p>
          <w:p w14:paraId="72B488CF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Чтение сказок и рассказов про животных: Г. Снегирев «Медведь».</w:t>
            </w:r>
          </w:p>
          <w:p w14:paraId="51DC874D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рослушивание музыкальных сказок (диск).</w:t>
            </w:r>
          </w:p>
          <w:p w14:paraId="61B305E9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Аппликация «Снеговик».</w:t>
            </w:r>
          </w:p>
        </w:tc>
      </w:tr>
      <w:tr w:rsidR="0050192C" w:rsidRPr="00764913" w14:paraId="47FD3A28" w14:textId="77777777" w:rsidTr="0050192C">
        <w:tc>
          <w:tcPr>
            <w:tcW w:w="540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12A8C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1D8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B36ED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Игры-драматизации </w:t>
            </w: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с куклами бибабо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2A79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Беседа о зиме.</w:t>
            </w:r>
          </w:p>
          <w:p w14:paraId="01A5078D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Ознакомление </w:t>
            </w: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со сценарием сказки «Рукавичка».</w:t>
            </w:r>
          </w:p>
          <w:p w14:paraId="331F6A6A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5742353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22000949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0FB33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Занятие «Зимушка-зима».</w:t>
            </w:r>
          </w:p>
          <w:p w14:paraId="6761D0E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Техника речи. Дыхательное упражнение «Слоговые цепочки».</w:t>
            </w:r>
          </w:p>
          <w:p w14:paraId="2E974399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ечевая минутка: «Произнеси чистоговорку», «Метель», «Фонарики».</w:t>
            </w:r>
          </w:p>
          <w:p w14:paraId="7C0901B8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Этюды «Снежинки», «О чем грустит зима?»</w:t>
            </w:r>
          </w:p>
          <w:p w14:paraId="0093F87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антомимы «Лепим снеговика», «Катаемся на лыжах».</w:t>
            </w:r>
          </w:p>
          <w:p w14:paraId="15FA15ED" w14:textId="78133F97" w:rsidR="0050192C" w:rsidRPr="00764913" w:rsidRDefault="0050192C" w:rsidP="009E2C3E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7D7E6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 xml:space="preserve">Конкурс рисунков «Снег, снег, </w:t>
            </w:r>
            <w:proofErr w:type="gramStart"/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снежок..</w:t>
            </w:r>
            <w:proofErr w:type="gramEnd"/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».</w:t>
            </w:r>
          </w:p>
          <w:p w14:paraId="3192723D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Чтение литературных произведений и сказок.</w:t>
            </w:r>
          </w:p>
          <w:p w14:paraId="5A356646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рогулка в зимний парк.</w:t>
            </w:r>
          </w:p>
          <w:p w14:paraId="4DA17CA5" w14:textId="36BE4234" w:rsidR="00170D87" w:rsidRPr="00764913" w:rsidRDefault="0050192C" w:rsidP="00170D87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Слушание музыкальных произведений «Времена года» </w:t>
            </w:r>
          </w:p>
          <w:p w14:paraId="2A52DD36" w14:textId="3FD35CCC" w:rsidR="0050192C" w:rsidRPr="00764913" w:rsidRDefault="0050192C" w:rsidP="00C84FC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</w:tr>
    </w:tbl>
    <w:p w14:paraId="58ACECB1" w14:textId="77777777" w:rsidR="0050192C" w:rsidRPr="00764913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6491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lastRenderedPageBreak/>
        <w:t> </w:t>
      </w:r>
    </w:p>
    <w:tbl>
      <w:tblPr>
        <w:tblW w:w="1080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7"/>
        <w:gridCol w:w="827"/>
        <w:gridCol w:w="2145"/>
        <w:gridCol w:w="2495"/>
        <w:gridCol w:w="2217"/>
        <w:gridCol w:w="2499"/>
      </w:tblGrid>
      <w:tr w:rsidR="0050192C" w:rsidRPr="00764913" w14:paraId="7DA7EFF2" w14:textId="77777777" w:rsidTr="0050192C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12C2C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31088713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80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2BDBE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39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5F3B2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     Тема</w:t>
            </w:r>
          </w:p>
        </w:tc>
        <w:tc>
          <w:tcPr>
            <w:tcW w:w="2801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2CD0E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 Теория</w:t>
            </w:r>
          </w:p>
        </w:tc>
        <w:tc>
          <w:tcPr>
            <w:tcW w:w="486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16050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360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8A8D0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иды</w:t>
            </w:r>
          </w:p>
          <w:p w14:paraId="07D125E8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50192C" w:rsidRPr="00764913" w14:paraId="4E22C1FC" w14:textId="77777777" w:rsidTr="0050192C">
        <w:tc>
          <w:tcPr>
            <w:tcW w:w="540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D1FBC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3CD9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24D62A99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472CFA49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238AA008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A20C2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Пластика движения персонажей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781C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Речевые интонации персонажей (темп речи, громкость, </w:t>
            </w: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эмоциональность)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98356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Занятие «Сказочные герои».</w:t>
            </w:r>
          </w:p>
          <w:p w14:paraId="07B032E4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Техника речи. </w:t>
            </w: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Дыхательное упражнение «Слоговые цепочки».</w:t>
            </w:r>
          </w:p>
          <w:p w14:paraId="0D9D1498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Упражнение в ведении куклы на руке без ширмы (темп, ритм движений, плавность - резкость).</w:t>
            </w:r>
          </w:p>
          <w:p w14:paraId="5E2BD4CC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Упражнение на релаксацию «Разговор через стекло».</w:t>
            </w:r>
          </w:p>
          <w:p w14:paraId="528F7E2F" w14:textId="743D0438" w:rsidR="0050192C" w:rsidRPr="00764913" w:rsidRDefault="0050192C" w:rsidP="009E2C3E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8B660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Разучивание текста сказки.</w:t>
            </w:r>
          </w:p>
          <w:p w14:paraId="2BA970E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зготовление атрибутов.</w:t>
            </w:r>
          </w:p>
          <w:p w14:paraId="1E5CC9E0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Слушание музыки.</w:t>
            </w:r>
          </w:p>
          <w:p w14:paraId="68B9513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росмотр диафильма «Рукавичка» (художник Е. Черкасов).</w:t>
            </w:r>
          </w:p>
          <w:p w14:paraId="286CB532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исование «Морозные узоры».</w:t>
            </w:r>
          </w:p>
          <w:p w14:paraId="6D700452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Беседа о зимующих и перелетных птицах.</w:t>
            </w:r>
          </w:p>
          <w:p w14:paraId="7D62B0BA" w14:textId="63D7D313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</w:tr>
      <w:tr w:rsidR="0050192C" w:rsidRPr="00764913" w14:paraId="2C3D61EF" w14:textId="77777777" w:rsidTr="0050192C">
        <w:tc>
          <w:tcPr>
            <w:tcW w:w="540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8C879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4.</w:t>
            </w:r>
          </w:p>
          <w:p w14:paraId="02AFA154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CBF0D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1DA9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хника взаимодействия нескольких кукол за ширмой.</w:t>
            </w:r>
          </w:p>
          <w:p w14:paraId="3FE08EE6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Диалоги персонажей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6D15E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Обучение технике взаимодействия нескольких кукол за ширмой на коротком литературном фрагменте.</w:t>
            </w:r>
          </w:p>
          <w:p w14:paraId="602AC562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спользование диалогов.</w:t>
            </w:r>
          </w:p>
          <w:p w14:paraId="63E3305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1DC18CF6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 </w:t>
            </w:r>
          </w:p>
          <w:p w14:paraId="254984AC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1073830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3A7603B3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5C78BC4C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C9A62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Занятие «Сказочные герои в театре».</w:t>
            </w:r>
          </w:p>
          <w:p w14:paraId="101B753A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086CDA76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Речевая минутка: «Тихо </w:t>
            </w: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- громко», «Кричи - молчи».</w:t>
            </w:r>
          </w:p>
          <w:p w14:paraId="530590AC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Отработка навыков ведения куклы.</w:t>
            </w:r>
          </w:p>
          <w:p w14:paraId="141A8763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нсценировка сказки «Рукавичка»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89989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Повторение текста сказки.</w:t>
            </w:r>
          </w:p>
          <w:p w14:paraId="22B6FBEE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рослушивание музыкальных тем, характеризующих каждого персонажа.</w:t>
            </w:r>
          </w:p>
          <w:p w14:paraId="2D082342" w14:textId="5421D354" w:rsidR="0050192C" w:rsidRPr="00764913" w:rsidRDefault="0050192C" w:rsidP="00C84FC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</w:tr>
    </w:tbl>
    <w:p w14:paraId="49E2E830" w14:textId="77777777" w:rsidR="0050192C" w:rsidRPr="00764913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64913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</w:t>
      </w:r>
    </w:p>
    <w:p w14:paraId="20F25587" w14:textId="77777777" w:rsidR="0050192C" w:rsidRPr="00764913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6491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Январь</w:t>
      </w:r>
    </w:p>
    <w:tbl>
      <w:tblPr>
        <w:tblW w:w="1080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7"/>
        <w:gridCol w:w="827"/>
        <w:gridCol w:w="1624"/>
        <w:gridCol w:w="2106"/>
        <w:gridCol w:w="3172"/>
        <w:gridCol w:w="2454"/>
      </w:tblGrid>
      <w:tr w:rsidR="0050192C" w:rsidRPr="00764913" w14:paraId="769439A8" w14:textId="77777777" w:rsidTr="0050192C"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D897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0CCCC358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2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EBA12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519BD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     Тема</w:t>
            </w:r>
          </w:p>
        </w:tc>
        <w:tc>
          <w:tcPr>
            <w:tcW w:w="9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08ED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 Теория</w:t>
            </w:r>
          </w:p>
        </w:tc>
        <w:tc>
          <w:tcPr>
            <w:tcW w:w="16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85ED1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A3A8A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иды</w:t>
            </w:r>
          </w:p>
          <w:p w14:paraId="060485F8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50192C" w:rsidRPr="00764913" w14:paraId="2A89BBB2" w14:textId="77777777" w:rsidTr="0050192C">
        <w:tc>
          <w:tcPr>
            <w:tcW w:w="1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D592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21F7A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0DEE523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0AD4684A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11B198BB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CFA19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Народные праздники.</w:t>
            </w:r>
          </w:p>
          <w:p w14:paraId="6F538BD0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усский балаганный театр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798A1" w14:textId="30B5278A" w:rsidR="0050192C" w:rsidRPr="00764913" w:rsidRDefault="0050192C" w:rsidP="009E2C3E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Знакомство с народными праздниками 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7523F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06BB1B2C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ечевая минутка.</w:t>
            </w:r>
          </w:p>
          <w:p w14:paraId="530E2A1F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азучивание и обыгрывание частушек, дразнилок, загадок, колядок.</w:t>
            </w:r>
          </w:p>
          <w:p w14:paraId="6172B782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6E4AD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зготовление масок для праздника.</w:t>
            </w:r>
          </w:p>
          <w:p w14:paraId="1E8D3728" w14:textId="69C96E1F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</w:tr>
      <w:tr w:rsidR="0050192C" w:rsidRPr="00764913" w14:paraId="565046AC" w14:textId="77777777" w:rsidTr="0050192C">
        <w:tc>
          <w:tcPr>
            <w:tcW w:w="1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2750F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1684F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B90D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«В гостях у </w:t>
            </w: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сказки».</w:t>
            </w:r>
          </w:p>
          <w:p w14:paraId="183F798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5625A3C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7D08050B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66059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 xml:space="preserve">Беседа о </w:t>
            </w: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сказочных героях русского фольклора.</w:t>
            </w:r>
          </w:p>
          <w:p w14:paraId="6A9AF8CB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накомство с Бабой-Ягой, Кикиморой, Лешим.</w:t>
            </w:r>
          </w:p>
          <w:p w14:paraId="5647620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Герои положительные и отрицательные.</w:t>
            </w:r>
          </w:p>
          <w:p w14:paraId="0B87AD8A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2D32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 xml:space="preserve">Техника речи. </w:t>
            </w: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Дыхательное упражнение «Слоговые цепочки».</w:t>
            </w:r>
          </w:p>
          <w:p w14:paraId="33E7BB7E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ечевая минутка.</w:t>
            </w:r>
          </w:p>
          <w:p w14:paraId="5C10B30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Музыкальная пауза (разучивание новогодних песен).</w:t>
            </w:r>
          </w:p>
          <w:p w14:paraId="07D1BEE7" w14:textId="77777777" w:rsidR="0050192C" w:rsidRPr="00764913" w:rsidRDefault="0050192C" w:rsidP="009E2C3E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54F6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 xml:space="preserve">Изготовление </w:t>
            </w: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элементов костюма героев сказки.</w:t>
            </w:r>
          </w:p>
          <w:p w14:paraId="3F12FD34" w14:textId="30BAB3CC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Чтение русских народных сказок: «Лиса и кувшинчик», </w:t>
            </w:r>
          </w:p>
          <w:p w14:paraId="4CB852E0" w14:textId="6F927C84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</w:tr>
    </w:tbl>
    <w:p w14:paraId="60B41285" w14:textId="77777777" w:rsidR="0050192C" w:rsidRPr="00764913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6491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lastRenderedPageBreak/>
        <w:t> </w:t>
      </w:r>
    </w:p>
    <w:tbl>
      <w:tblPr>
        <w:tblW w:w="1080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8"/>
        <w:gridCol w:w="827"/>
        <w:gridCol w:w="2109"/>
        <w:gridCol w:w="2432"/>
        <w:gridCol w:w="2715"/>
        <w:gridCol w:w="2099"/>
      </w:tblGrid>
      <w:tr w:rsidR="0050192C" w:rsidRPr="00764913" w14:paraId="7887F5D9" w14:textId="77777777" w:rsidTr="0050192C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75094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201B3CEC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80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E6A7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39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61FF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     Тема</w:t>
            </w:r>
          </w:p>
        </w:tc>
        <w:tc>
          <w:tcPr>
            <w:tcW w:w="2801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1387F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 Теория</w:t>
            </w:r>
          </w:p>
        </w:tc>
        <w:tc>
          <w:tcPr>
            <w:tcW w:w="486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13733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360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FA247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иды</w:t>
            </w:r>
          </w:p>
          <w:p w14:paraId="4FF15648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50192C" w:rsidRPr="00764913" w14:paraId="7CFD0A57" w14:textId="77777777" w:rsidTr="0050192C">
        <w:tc>
          <w:tcPr>
            <w:tcW w:w="540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F830A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DE3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7C92C32E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2556C38F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0C99049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0EA5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Драматизация с элементами импровизации.</w:t>
            </w:r>
          </w:p>
          <w:p w14:paraId="6C3A15BE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Монолог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FE9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азыгрывание темы, сюжета без предварительной подготовки.</w:t>
            </w:r>
          </w:p>
          <w:p w14:paraId="2313449E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C1480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нятие «В стране игрушек».</w:t>
            </w:r>
          </w:p>
          <w:p w14:paraId="5CEB47B1" w14:textId="77777777" w:rsidR="0050192C" w:rsidRPr="00764913" w:rsidRDefault="0050192C" w:rsidP="00C906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Техника речи. Дыхательное упражнение </w:t>
            </w:r>
          </w:p>
          <w:p w14:paraId="492A3F4C" w14:textId="77777777" w:rsidR="00C90614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Развитие мимики и пластики движений: «У зеркала», «Изобрази </w:t>
            </w: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 xml:space="preserve">настроение», </w:t>
            </w:r>
          </w:p>
          <w:p w14:paraId="74CB12F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гра «Угадайте, кто я».</w:t>
            </w:r>
          </w:p>
          <w:p w14:paraId="2DA344BB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079FF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Конкурс рисунков «Моя любимая игрушка».</w:t>
            </w:r>
          </w:p>
          <w:p w14:paraId="091EC876" w14:textId="3F376EB2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</w:tr>
      <w:tr w:rsidR="0050192C" w:rsidRPr="00764913" w14:paraId="1BEB928D" w14:textId="77777777" w:rsidTr="0050192C">
        <w:tc>
          <w:tcPr>
            <w:tcW w:w="540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2A3A5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CA41E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0EF10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Чтение или рассказывание сказки с элементами драматизации.</w:t>
            </w:r>
          </w:p>
          <w:p w14:paraId="0D9FFC54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Монолог-описание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FC8E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спользование мимики, интонации в изображении характерных особенностей образа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399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нятие «Народные игры».</w:t>
            </w:r>
          </w:p>
          <w:p w14:paraId="05AFB47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40AA0614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Дыхательная гимнастика («Послушай своё дыхание», «Воздушный шар», «Ветер»).</w:t>
            </w:r>
          </w:p>
          <w:p w14:paraId="55B7FB7D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гра «Узнай меня!», «Оживи предмет».</w:t>
            </w:r>
          </w:p>
          <w:p w14:paraId="1013F306" w14:textId="61BFCB50" w:rsidR="0050192C" w:rsidRPr="00764913" w:rsidRDefault="0050192C" w:rsidP="0050192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EE7B2" w14:textId="1373EE16" w:rsidR="0050192C" w:rsidRPr="00764913" w:rsidRDefault="0050192C" w:rsidP="009E2C3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Чтение литовской народной сказки «Почему кот моется после </w:t>
            </w:r>
            <w:r w:rsidR="009E2C3E"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еды». </w:t>
            </w:r>
          </w:p>
        </w:tc>
      </w:tr>
    </w:tbl>
    <w:p w14:paraId="3761DA81" w14:textId="77777777" w:rsidR="0050192C" w:rsidRPr="00764913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64913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</w:t>
      </w:r>
    </w:p>
    <w:p w14:paraId="400851F1" w14:textId="77777777" w:rsidR="0050192C" w:rsidRPr="00764913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6491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Февраль</w:t>
      </w:r>
    </w:p>
    <w:tbl>
      <w:tblPr>
        <w:tblW w:w="1080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7"/>
        <w:gridCol w:w="827"/>
        <w:gridCol w:w="2431"/>
        <w:gridCol w:w="1950"/>
        <w:gridCol w:w="2740"/>
        <w:gridCol w:w="2235"/>
      </w:tblGrid>
      <w:tr w:rsidR="0050192C" w:rsidRPr="00764913" w14:paraId="1984631E" w14:textId="77777777" w:rsidTr="0050192C"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C648B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19E9E1BE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2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6072C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DF1F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     Тема</w:t>
            </w:r>
          </w:p>
        </w:tc>
        <w:tc>
          <w:tcPr>
            <w:tcW w:w="9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82F1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 Теория</w:t>
            </w:r>
          </w:p>
        </w:tc>
        <w:tc>
          <w:tcPr>
            <w:tcW w:w="16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2DB79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A7631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иды</w:t>
            </w:r>
          </w:p>
          <w:p w14:paraId="5E450958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50192C" w:rsidRPr="00764913" w14:paraId="4B5076DC" w14:textId="77777777" w:rsidTr="0050192C">
        <w:tc>
          <w:tcPr>
            <w:tcW w:w="1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29D4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058C6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59BA6497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5EB1EBB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6AABC249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9545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атрализованные игры.</w:t>
            </w:r>
          </w:p>
          <w:p w14:paraId="4A34938C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Монолог-повествование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D3FD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Беседа о правах и обязанностях ребёнка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62C96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нятие «Мозаика справедливости, или что, значит, быть справедливым человеком».</w:t>
            </w:r>
          </w:p>
          <w:p w14:paraId="2DF95368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гра «Найди по описанию».</w:t>
            </w:r>
          </w:p>
          <w:p w14:paraId="5101793F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абота над сказкой «Палочка-выручалочка».</w:t>
            </w:r>
          </w:p>
          <w:p w14:paraId="4095562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60D93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Чтение сказки в. Сутеева «Палочка-выручалочка».</w:t>
            </w:r>
          </w:p>
          <w:p w14:paraId="35139539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</w:tr>
      <w:tr w:rsidR="0050192C" w:rsidRPr="00764913" w14:paraId="0C18C241" w14:textId="77777777" w:rsidTr="0050192C">
        <w:tc>
          <w:tcPr>
            <w:tcW w:w="1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CB6E0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0B139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BCF97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Импровизация, драматизация с использованием кукол бибабо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7C5AD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Беседа о своих поступках и поступках товарищей, сравнение их с поступками персонажей литературных произведений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72DF4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нятие «Узнай себя».</w:t>
            </w:r>
          </w:p>
          <w:p w14:paraId="290AB4A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Дыхательное упражнение «Слоговые цепочки».</w:t>
            </w:r>
          </w:p>
          <w:p w14:paraId="1AC0F0F7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ечевая минутка.</w:t>
            </w:r>
          </w:p>
          <w:p w14:paraId="76E8F118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абота над сказкой «Два жадных медвежонка».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1CDA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накомство со сказкой «Два жадных медвежонка».</w:t>
            </w:r>
          </w:p>
          <w:p w14:paraId="0B3DD03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одбор масок и атрибутов для сказки.</w:t>
            </w:r>
          </w:p>
          <w:p w14:paraId="5D694224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2A1B447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731E0D20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62EA6F8C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56C62F7D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</w:tr>
    </w:tbl>
    <w:p w14:paraId="2CE0E40C" w14:textId="77777777" w:rsidR="0050192C" w:rsidRPr="00764913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64913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</w:t>
      </w:r>
    </w:p>
    <w:tbl>
      <w:tblPr>
        <w:tblW w:w="1080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8"/>
        <w:gridCol w:w="827"/>
        <w:gridCol w:w="1810"/>
        <w:gridCol w:w="2312"/>
        <w:gridCol w:w="2695"/>
        <w:gridCol w:w="2538"/>
      </w:tblGrid>
      <w:tr w:rsidR="0050192C" w:rsidRPr="00764913" w14:paraId="13DB3809" w14:textId="77777777" w:rsidTr="0050192C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96F2F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14:paraId="7B4B3B3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80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57FE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39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B68F0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     Тема</w:t>
            </w:r>
          </w:p>
        </w:tc>
        <w:tc>
          <w:tcPr>
            <w:tcW w:w="2801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ABD6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 Теория</w:t>
            </w:r>
          </w:p>
        </w:tc>
        <w:tc>
          <w:tcPr>
            <w:tcW w:w="486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F2C0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360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6B0EE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иды</w:t>
            </w:r>
          </w:p>
          <w:p w14:paraId="0CFE53A2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50192C" w:rsidRPr="00764913" w14:paraId="6AA249F7" w14:textId="77777777" w:rsidTr="0050192C">
        <w:tc>
          <w:tcPr>
            <w:tcW w:w="540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5E00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010B3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3B0D6FAE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0D823916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57D4B06C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0F84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Наша армия родная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08100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Беседа о разных родах войск, мужестве и отваге наших защитников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196FE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нятие «Русский солдат – умом и силой богат».</w:t>
            </w:r>
          </w:p>
          <w:p w14:paraId="0EAA7EBE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Музыкальная пауза (разучивание песен об армии).</w:t>
            </w:r>
          </w:p>
          <w:p w14:paraId="3DCD0B27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Сюжетно-ролевая игра «На боевом посту».</w:t>
            </w:r>
          </w:p>
          <w:p w14:paraId="7E319F9F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58967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ассматривание иллюстраций с изображением солдат разных родов войск.</w:t>
            </w:r>
          </w:p>
          <w:p w14:paraId="45350AF6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Отгадывание загадок.</w:t>
            </w:r>
          </w:p>
          <w:p w14:paraId="51274581" w14:textId="77777777" w:rsidR="0050192C" w:rsidRPr="00764913" w:rsidRDefault="0050192C" w:rsidP="00C84FC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</w:tr>
      <w:tr w:rsidR="0050192C" w:rsidRPr="00764913" w14:paraId="5678C379" w14:textId="77777777" w:rsidTr="0050192C">
        <w:tc>
          <w:tcPr>
            <w:tcW w:w="540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C7C58" w14:textId="77777777" w:rsidR="0050192C" w:rsidRPr="00764913" w:rsidRDefault="0050192C" w:rsidP="0050192C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B2039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0060B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одготовка к празднику «Флотская душа»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4BDF2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Беседа о чрезвычайных происшествиях.</w:t>
            </w:r>
          </w:p>
          <w:p w14:paraId="57F7C09C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накомство с профессиями: пожарный, милиционер, спасатель.</w:t>
            </w:r>
          </w:p>
          <w:p w14:paraId="56A4F664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Встречи с интересными людьми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D2C6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нятие «Богатырские забавы».</w:t>
            </w:r>
          </w:p>
          <w:p w14:paraId="6FEC34BD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53B03D01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абота над сказкой «Каша из топора».</w:t>
            </w:r>
          </w:p>
          <w:p w14:paraId="2B21436E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4944D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Чтение стихотворения С. Михалкова «Дядя Стёпа».</w:t>
            </w:r>
          </w:p>
          <w:p w14:paraId="345A106F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7E355095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14:paraId="5E61514C" w14:textId="77777777" w:rsidR="0050192C" w:rsidRPr="00764913" w:rsidRDefault="0050192C" w:rsidP="0050192C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76491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</w:tc>
      </w:tr>
    </w:tbl>
    <w:p w14:paraId="71EFE440" w14:textId="77777777" w:rsidR="0050192C" w:rsidRPr="00764913" w:rsidRDefault="0050192C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64913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</w:t>
      </w:r>
    </w:p>
    <w:p w14:paraId="4D520F18" w14:textId="77777777" w:rsidR="00C22B31" w:rsidRDefault="00C22B31" w:rsidP="00C22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19FA29" w14:textId="77777777" w:rsidR="00C22B31" w:rsidRDefault="00C22B31" w:rsidP="00C22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9EED0E" w14:textId="77777777" w:rsidR="00C22B31" w:rsidRDefault="00C22B31" w:rsidP="00C22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F91D15" w14:textId="77777777" w:rsidR="00C22B31" w:rsidRDefault="00C22B31" w:rsidP="00C22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4163DD" w14:textId="77777777" w:rsidR="00C22B31" w:rsidRPr="00C22B31" w:rsidRDefault="00C22B31" w:rsidP="00C22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tbl>
      <w:tblPr>
        <w:tblW w:w="0" w:type="auto"/>
        <w:tblInd w:w="-5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044"/>
        <w:gridCol w:w="2201"/>
        <w:gridCol w:w="3544"/>
        <w:gridCol w:w="3000"/>
      </w:tblGrid>
      <w:tr w:rsidR="00C22B31" w:rsidRPr="00C22B31" w14:paraId="27F52448" w14:textId="77777777" w:rsidTr="00C22B3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1DA9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465b88096535e1494d0c23dbb09d23c7c8ae0f34"/>
            <w:bookmarkStart w:id="1" w:name="8"/>
            <w:bookmarkEnd w:id="0"/>
            <w:bookmarkEnd w:id="1"/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61FB7FFC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9CB1B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     Тем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17524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 Теор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7D7F9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52288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иды</w:t>
            </w:r>
          </w:p>
          <w:p w14:paraId="44CA824A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C22B31" w:rsidRPr="00C22B31" w14:paraId="01975954" w14:textId="77777777" w:rsidTr="00C22B3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D9801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D1A88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, весна!»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A7C6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весне.</w:t>
            </w:r>
          </w:p>
          <w:p w14:paraId="35445C01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приметы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A5C9F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Необыкновенное путешествие по временам года – круглый год».</w:t>
            </w:r>
          </w:p>
          <w:p w14:paraId="490FF376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03FBDC73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минутка.</w:t>
            </w:r>
          </w:p>
          <w:p w14:paraId="7044CE70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пауза (разучивание песен).</w:t>
            </w:r>
          </w:p>
          <w:p w14:paraId="1AB09467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мини-спектаклей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9F4AF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Портрет любимой мамочки».</w:t>
            </w:r>
          </w:p>
          <w:p w14:paraId="616C9911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Самые красивые цветы - маме».</w:t>
            </w:r>
          </w:p>
          <w:p w14:paraId="3C1DF63A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647BEF47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22B31" w:rsidRPr="00C22B31" w14:paraId="4337B101" w14:textId="77777777" w:rsidTr="00C22B3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A9986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07164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к «Мамин день!»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C1CA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значимости мамы в жизни ребёнка.</w:t>
            </w:r>
          </w:p>
          <w:p w14:paraId="662923E8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стихотворений про мам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36258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«Мамины руки».</w:t>
            </w:r>
          </w:p>
          <w:p w14:paraId="40F0B112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серии картинок.</w:t>
            </w:r>
          </w:p>
          <w:p w14:paraId="6CC5D6FA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7CD5340C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минутка.</w:t>
            </w:r>
          </w:p>
          <w:p w14:paraId="1A3A9AAF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Найди по описанию».</w:t>
            </w:r>
          </w:p>
          <w:p w14:paraId="554CFBD2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над рассказом В. </w:t>
            </w: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еевой «Печенье».</w:t>
            </w:r>
          </w:p>
          <w:p w14:paraId="056595BD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E1D19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струирование «Цветы для мамочки» (из полосок).</w:t>
            </w:r>
          </w:p>
          <w:p w14:paraId="751F0CB7" w14:textId="0D8A40CF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2B31" w:rsidRPr="00C22B31" w14:paraId="3B335D38" w14:textId="77777777" w:rsidTr="00C22B3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5C30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37BB2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истота – залог здоровья!»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D48D6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о творчестве </w:t>
            </w:r>
            <w:proofErr w:type="spellStart"/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И.Чуковского</w:t>
            </w:r>
            <w:proofErr w:type="spellEnd"/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0062C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0DB983F4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минутка (скороговорки).</w:t>
            </w:r>
          </w:p>
          <w:p w14:paraId="2107E370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ая работа.</w:t>
            </w:r>
          </w:p>
          <w:p w14:paraId="46ACF137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-этюды «Самовар», «Чашечка», «Медный таз».</w:t>
            </w:r>
          </w:p>
          <w:p w14:paraId="73AEA74A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произведение Чуковского «Федорино горе»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4B9B2" w14:textId="4CACE3FC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диафильма «</w:t>
            </w: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ино горе» (художник В. Дмитрук).</w:t>
            </w:r>
          </w:p>
          <w:p w14:paraId="6364A639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оизведением К.И. Чуковского «Федорино горе».</w:t>
            </w:r>
          </w:p>
          <w:p w14:paraId="2749BA44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ерсонажей.</w:t>
            </w:r>
          </w:p>
          <w:p w14:paraId="684BB388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22B31" w:rsidRPr="00C22B31" w14:paraId="2CFDC409" w14:textId="77777777" w:rsidTr="00C22B3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0E00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FBFA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 К.И. Чуковского.</w:t>
            </w:r>
          </w:p>
          <w:p w14:paraId="3B2C87D4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е чтение воспитателя с элементами драматизации дете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99F9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способах выражения состояния персонажа с помощью мимики, голоса, интонаци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6A3A6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«</w:t>
            </w:r>
            <w:hyperlink r:id="rId5" w:history="1">
              <w:r w:rsidRPr="00C22B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Телефон</w:t>
              </w:r>
            </w:hyperlink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(по стихотворению </w:t>
            </w:r>
            <w:proofErr w:type="spellStart"/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Чуковского</w:t>
            </w:r>
            <w:proofErr w:type="spellEnd"/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».</w:t>
            </w:r>
          </w:p>
          <w:p w14:paraId="4D90E801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4B2139E4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минутка.</w:t>
            </w:r>
          </w:p>
          <w:p w14:paraId="54B6BD43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произведением К. Чуковского «</w:t>
            </w:r>
            <w:hyperlink r:id="rId6" w:history="1">
              <w:r w:rsidRPr="00C22B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Телефон</w:t>
              </w:r>
            </w:hyperlink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A097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диафильма «</w:t>
            </w:r>
            <w:hyperlink r:id="rId7" w:history="1">
              <w:r w:rsidRPr="00C22B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Телефон</w:t>
              </w:r>
            </w:hyperlink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автор К. Чуковский, художник Б. </w:t>
            </w:r>
            <w:proofErr w:type="spellStart"/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ушин</w:t>
            </w:r>
            <w:proofErr w:type="spellEnd"/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14:paraId="4B286DE3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атрибутов и масок для персонажей.</w:t>
            </w:r>
          </w:p>
          <w:p w14:paraId="690C7DAC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ок.</w:t>
            </w:r>
          </w:p>
          <w:p w14:paraId="1F3E1D7B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Салфетка для бабушки».</w:t>
            </w:r>
          </w:p>
        </w:tc>
      </w:tr>
    </w:tbl>
    <w:p w14:paraId="1E566AA2" w14:textId="77777777" w:rsidR="00C22B31" w:rsidRPr="00C22B31" w:rsidRDefault="00C22B31" w:rsidP="00C22B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44588C3" w14:textId="77777777" w:rsidR="00C22B31" w:rsidRPr="00C22B31" w:rsidRDefault="00C22B31" w:rsidP="00C22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tbl>
      <w:tblPr>
        <w:tblW w:w="0" w:type="auto"/>
        <w:tblInd w:w="-5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561"/>
        <w:gridCol w:w="2186"/>
        <w:gridCol w:w="3718"/>
        <w:gridCol w:w="2260"/>
      </w:tblGrid>
      <w:tr w:rsidR="00C22B31" w:rsidRPr="00C22B31" w14:paraId="636227E5" w14:textId="77777777" w:rsidTr="00C22B3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C9EB9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1b81e34240e763eddb8f45341f5cd859590c0aa3"/>
            <w:bookmarkStart w:id="3" w:name="9"/>
            <w:bookmarkEnd w:id="2"/>
            <w:bookmarkEnd w:id="3"/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5581D8AD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24AE6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     Тем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04287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 Теория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52150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BE5F5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иды</w:t>
            </w:r>
          </w:p>
          <w:p w14:paraId="0D71D76D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C22B31" w:rsidRPr="00C22B31" w14:paraId="79DE302D" w14:textId="77777777" w:rsidTr="00C22B3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57FA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8FF38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ценическое </w:t>
            </w: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жение и пластика.</w:t>
            </w:r>
          </w:p>
          <w:p w14:paraId="3B23C250" w14:textId="1FB3227A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Pr="00C22B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уклы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онетк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24F07" w14:textId="363E5353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накомство с </w:t>
            </w: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хникой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ами - марионетками.</w:t>
            </w:r>
          </w:p>
          <w:p w14:paraId="35FEA2D3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ини-этюдов.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945FB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ятие «Сочиняем сказку».</w:t>
            </w:r>
          </w:p>
          <w:p w14:paraId="52BE730B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хника речи. Дыхательное упражнение «Слоговые цепочки».</w:t>
            </w:r>
          </w:p>
          <w:p w14:paraId="6F50440F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минутка: «Скороговорки», «Чистоговорки».</w:t>
            </w:r>
          </w:p>
          <w:p w14:paraId="754FF632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в ведении </w:t>
            </w:r>
            <w:hyperlink r:id="rId9" w:history="1">
              <w:proofErr w:type="gramStart"/>
              <w:r w:rsidRPr="00C22B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уклы</w:t>
              </w:r>
            </w:hyperlink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, ритм движений, плавность - резкость).</w:t>
            </w:r>
          </w:p>
          <w:p w14:paraId="17A4DB05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на релаксацию «Разговор через стекло».</w:t>
            </w:r>
          </w:p>
          <w:p w14:paraId="2A73163A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ы «Танец маленькой пчёлки».</w:t>
            </w:r>
          </w:p>
          <w:p w14:paraId="1C286685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овизация «Продолжи сказку»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1BFAD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лушание </w:t>
            </w: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и.</w:t>
            </w:r>
          </w:p>
          <w:p w14:paraId="59533500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Травушка-муравушка», «Апрель, апрель, на дворе звенит капель».</w:t>
            </w:r>
          </w:p>
          <w:p w14:paraId="68252314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ассказов о насекомых.</w:t>
            </w:r>
          </w:p>
          <w:p w14:paraId="73BFAD8C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весенний парк.</w:t>
            </w:r>
          </w:p>
          <w:p w14:paraId="1B71DAA8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Времена года».</w:t>
            </w:r>
          </w:p>
        </w:tc>
      </w:tr>
      <w:tr w:rsidR="00C22B31" w:rsidRPr="00C22B31" w14:paraId="383A4C82" w14:textId="77777777" w:rsidTr="00C22B31">
        <w:trPr>
          <w:trHeight w:val="5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B23AF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4DBCB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Pr="00C22B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уклы</w:t>
              </w:r>
            </w:hyperlink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арионетки.</w:t>
            </w:r>
          </w:p>
          <w:p w14:paraId="2930F82E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ые фольклорные формы. Составление </w:t>
            </w:r>
            <w:proofErr w:type="gramStart"/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ов</w:t>
            </w:r>
            <w:proofErr w:type="gramEnd"/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словице.</w:t>
            </w:r>
          </w:p>
          <w:p w14:paraId="56ADB2BC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EAEB6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управления куклами - марионетками.</w:t>
            </w:r>
          </w:p>
          <w:p w14:paraId="287162D8" w14:textId="100F690D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D36F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«В большом деле и маленькая помощь дорога».</w:t>
            </w:r>
          </w:p>
          <w:p w14:paraId="4561106E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37C03443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минутка: «Тихо - громко», «Кричи - молчи».</w:t>
            </w:r>
          </w:p>
          <w:p w14:paraId="63A1C22F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 навыков ведения </w:t>
            </w:r>
            <w:hyperlink r:id="rId11" w:history="1">
              <w:r w:rsidRPr="00C22B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уклы</w:t>
              </w:r>
            </w:hyperlink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96FF0BB" w14:textId="3BFE852E" w:rsidR="00C22B31" w:rsidRPr="00C22B31" w:rsidRDefault="00C22B31" w:rsidP="0017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2714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перелётных и домашних птицах.</w:t>
            </w:r>
          </w:p>
          <w:p w14:paraId="0AAEE862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диафильма «Петушок и бобовое зёрнышко».</w:t>
            </w:r>
          </w:p>
          <w:p w14:paraId="48491F15" w14:textId="6281AB11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2B31" w:rsidRPr="00C22B31" w14:paraId="66F2CA73" w14:textId="77777777" w:rsidTr="00C22B3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5F5F0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C271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 С.Я. Маршака.</w:t>
            </w:r>
          </w:p>
          <w:p w14:paraId="1618431E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3961D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оизведениями С.Я. Маршака.</w:t>
            </w:r>
          </w:p>
          <w:p w14:paraId="3F32A390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ма.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99AAA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2F6F2CF2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минутка.</w:t>
            </w:r>
          </w:p>
          <w:p w14:paraId="571C1ACD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пауза (разучивание песен).</w:t>
            </w:r>
          </w:p>
          <w:p w14:paraId="6C3D10F9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Угадай-ка».</w:t>
            </w:r>
          </w:p>
          <w:p w14:paraId="7DC10CE0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загадка «Покажи, как неслышно, мягко двигается кошка» (В. Агафонников «Вся мохнатенькая»).</w:t>
            </w:r>
          </w:p>
          <w:p w14:paraId="7217E748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ы-импровизации.</w:t>
            </w:r>
          </w:p>
          <w:p w14:paraId="1A10A361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матизация стихотворения «Усатый - полосатый»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7B36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ение стихотворений С.Я. Маршака.</w:t>
            </w:r>
          </w:p>
          <w:p w14:paraId="5C7B7838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ок.</w:t>
            </w:r>
          </w:p>
          <w:p w14:paraId="07BFDFA1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Усатый - полосатый» (по стихотворению С. Маршака).</w:t>
            </w:r>
          </w:p>
        </w:tc>
      </w:tr>
      <w:tr w:rsidR="00C22B31" w:rsidRPr="00C22B31" w14:paraId="04474CB1" w14:textId="77777777" w:rsidTr="00C22B3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D8901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9C11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 С.Я. Маршака.</w:t>
            </w:r>
          </w:p>
          <w:p w14:paraId="2BA91490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овизация, драматизация с использованием кукол бибабо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6B0BB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мор, озорная шутка в произведениях С.Я. Маршака.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6B64D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3FFC5C93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минутка.</w:t>
            </w:r>
          </w:p>
          <w:p w14:paraId="4F783A82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пауза (разучивание колыбельной).</w:t>
            </w:r>
          </w:p>
          <w:p w14:paraId="52697587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сказкой С.Маршака «Сказка о глупом мышонке»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E8FE4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казкой «Сказка о глупом мышонке».</w:t>
            </w:r>
          </w:p>
          <w:p w14:paraId="3972DB1F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асок и атрибутов для сказки.</w:t>
            </w:r>
          </w:p>
          <w:p w14:paraId="064CFE12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«Ваза для весенних цветов </w:t>
            </w:r>
          </w:p>
          <w:p w14:paraId="52BBA8CB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E55C6B7" w14:textId="77777777" w:rsidR="00C22B31" w:rsidRPr="00C22B31" w:rsidRDefault="00C22B31" w:rsidP="00C22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tbl>
      <w:tblPr>
        <w:tblW w:w="0" w:type="auto"/>
        <w:tblInd w:w="-5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1875"/>
        <w:gridCol w:w="2836"/>
        <w:gridCol w:w="3260"/>
        <w:gridCol w:w="2292"/>
      </w:tblGrid>
      <w:tr w:rsidR="00C22B31" w:rsidRPr="00C22B31" w14:paraId="5F458895" w14:textId="77777777" w:rsidTr="00C22B3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53EF5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9361a5c5fb1eed8293ee511d3ab00b528dac849e"/>
            <w:bookmarkStart w:id="6" w:name="10"/>
            <w:bookmarkEnd w:id="5"/>
            <w:bookmarkEnd w:id="6"/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733D2D18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7E7BC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     Тем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1CE12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 Теор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B59EA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2385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иды</w:t>
            </w:r>
          </w:p>
          <w:p w14:paraId="4A70AA64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C22B31" w:rsidRPr="00C22B31" w14:paraId="6538E7A7" w14:textId="77777777" w:rsidTr="00C22B3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59632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BC61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ем быть?»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AA244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детей с различными профессиям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FDA0E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«Город мастеров».</w:t>
            </w:r>
          </w:p>
          <w:p w14:paraId="31AD0C46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56BCB451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минутка.</w:t>
            </w:r>
          </w:p>
          <w:p w14:paraId="205E6DEE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Повар».</w:t>
            </w:r>
          </w:p>
          <w:p w14:paraId="61AC0984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творения В. Маяковского «Кем </w:t>
            </w: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ыть?»</w:t>
            </w:r>
          </w:p>
          <w:p w14:paraId="1FF606CA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3432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мотр диафильма «Все работы хороши, выбирай на вкус».</w:t>
            </w:r>
          </w:p>
          <w:p w14:paraId="11324094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ок.</w:t>
            </w:r>
          </w:p>
          <w:p w14:paraId="4FE41C25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на кухню детского сада.</w:t>
            </w:r>
          </w:p>
          <w:p w14:paraId="7D18A1FC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</w:t>
            </w: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унков «Все профессии важны».</w:t>
            </w:r>
          </w:p>
          <w:p w14:paraId="350B4BFD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творения В. Маяковского «Кем быть?»</w:t>
            </w:r>
          </w:p>
          <w:p w14:paraId="0D6F041A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ление весеннего салата, сервировка стола.</w:t>
            </w:r>
          </w:p>
          <w:p w14:paraId="76FD0F17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авил поведения за столом.</w:t>
            </w:r>
          </w:p>
        </w:tc>
      </w:tr>
      <w:tr w:rsidR="00C22B31" w:rsidRPr="00C22B31" w14:paraId="41504F91" w14:textId="77777777" w:rsidTr="00C22B3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BED13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2D1F5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занятие «День Победы!»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9EF5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войне и мир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8200E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«Зимушка-зима».</w:t>
            </w:r>
          </w:p>
          <w:p w14:paraId="23A28717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2D253434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минутка: «Произнеси чистоговорку», «Звездочки».</w:t>
            </w:r>
          </w:p>
          <w:p w14:paraId="0750873C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томимы «Самолёт», «Капитан корабля».</w:t>
            </w:r>
          </w:p>
          <w:p w14:paraId="3760C231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6B0E3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ение стихотворений о победе, мире, весне.</w:t>
            </w:r>
          </w:p>
          <w:p w14:paraId="19BCBB33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ок, иллюстраций.</w:t>
            </w:r>
          </w:p>
          <w:p w14:paraId="786658FC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песен военных </w:t>
            </w:r>
            <w:hyperlink r:id="rId12" w:history="1">
              <w:r w:rsidRPr="00C22B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лет</w:t>
              </w:r>
            </w:hyperlink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970A400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Салют».</w:t>
            </w:r>
          </w:p>
        </w:tc>
      </w:tr>
      <w:tr w:rsidR="00C22B31" w:rsidRPr="00C22B31" w14:paraId="16938486" w14:textId="77777777" w:rsidTr="00C22B3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95706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3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C69DB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 в природе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5C6E1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весне (обобщающая). Уточнить и систематизировать знания о характерных признаках весны (увеличивается день, сильнее греет солнце, тает снег, растёт трава, зеленеют кустарники, зацветают цветы, появляются насекомые, возвращаются птицы)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B9B27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«У солнышка в гостях».</w:t>
            </w:r>
          </w:p>
          <w:p w14:paraId="633BF2D8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речи. Дыхательное упражнение «Слоговые цепочки».</w:t>
            </w:r>
          </w:p>
          <w:p w14:paraId="0DE033D8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 минутка: «Речевые интонации персонажей».</w:t>
            </w:r>
          </w:p>
          <w:p w14:paraId="6D31A41B" w14:textId="4B0EB475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а: «Пальчик-мальчик».</w:t>
            </w:r>
          </w:p>
          <w:p w14:paraId="4B7F4E24" w14:textId="0E2DDACD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5864E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Что мы видели в лесу?»</w:t>
            </w:r>
          </w:p>
          <w:p w14:paraId="195E4644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звуков леса.</w:t>
            </w:r>
          </w:p>
          <w:p w14:paraId="50BA4FC8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Отгадай, чей голосок?»</w:t>
            </w:r>
          </w:p>
        </w:tc>
      </w:tr>
      <w:tr w:rsidR="00C22B31" w:rsidRPr="00C22B31" w14:paraId="5C8FD2E7" w14:textId="77777777" w:rsidTr="00C22B3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FCC7E" w14:textId="77777777" w:rsidR="00C22B31" w:rsidRPr="00C22B31" w:rsidRDefault="00C22B31" w:rsidP="00C2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4C002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и к </w:t>
            </w:r>
            <w:hyperlink r:id="rId13" w:history="1">
              <w:r w:rsidRPr="00C22B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лету</w:t>
              </w:r>
            </w:hyperlink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826FC72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74A8" w14:textId="102FAC56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о разновидностях режиссерских игр: настольные (театр игрушек, театр картинок), стендовые (стенд-книжка, фланелеграф, теневой театр); игры-драматизации </w:t>
            </w: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пальчиковый театр, </w:t>
            </w:r>
            <w:hyperlink r:id="rId14" w:history="1">
              <w:r w:rsidRPr="00C22B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уклы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або, марионетки), музыкальные игры, игры-импровизации и т.п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B49AA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над сценарием игровой программы «В гости к </w:t>
            </w:r>
            <w:hyperlink r:id="rId15" w:history="1">
              <w:r w:rsidRPr="00C22B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лету</w:t>
              </w:r>
            </w:hyperlink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14:paraId="79E5E987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музыкальных номеров.</w:t>
            </w:r>
          </w:p>
          <w:p w14:paraId="043CDA08" w14:textId="0FF32C1F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 стихотворений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16" w:history="1">
              <w:r w:rsidRPr="00C22B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лете</w:t>
              </w:r>
            </w:hyperlink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D850D4B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лучших инсценировок сказок и стихотворений, </w:t>
            </w: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атрализованных игр, игр-драматизаций (по выбору детей).</w:t>
            </w:r>
          </w:p>
          <w:p w14:paraId="645BCC69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 для родителей и детей младших групп детского сада.</w:t>
            </w:r>
          </w:p>
          <w:p w14:paraId="30BDD401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AE780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тавка рисунков «Хорошо, что снова лето!»</w:t>
            </w:r>
          </w:p>
          <w:p w14:paraId="6F102217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изготовление необходимых атрибутов, масок и декораций.</w:t>
            </w:r>
          </w:p>
          <w:p w14:paraId="58F8D1A7" w14:textId="77777777" w:rsidR="00C22B31" w:rsidRPr="00C22B31" w:rsidRDefault="00C22B31" w:rsidP="00C2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  <w:r w:rsidRPr="00C2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Стрекоза на лугу».</w:t>
            </w:r>
          </w:p>
        </w:tc>
      </w:tr>
    </w:tbl>
    <w:p w14:paraId="0F20FD0F" w14:textId="77777777" w:rsidR="00114CA4" w:rsidRPr="00C22B31" w:rsidRDefault="00114CA4" w:rsidP="0050192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14:paraId="7C621EEF" w14:textId="61817DC9" w:rsidR="003D77FF" w:rsidRPr="00C22B31" w:rsidRDefault="003D77FF">
      <w:pPr>
        <w:rPr>
          <w:rFonts w:ascii="Times New Roman" w:hAnsi="Times New Roman" w:cs="Times New Roman"/>
          <w:sz w:val="28"/>
          <w:szCs w:val="28"/>
        </w:rPr>
      </w:pPr>
    </w:p>
    <w:sectPr w:rsidR="003D77FF" w:rsidRPr="00C22B31" w:rsidSect="00501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662"/>
    <w:rsid w:val="000B3662"/>
    <w:rsid w:val="000D7127"/>
    <w:rsid w:val="00114CA4"/>
    <w:rsid w:val="00170D87"/>
    <w:rsid w:val="003D77FF"/>
    <w:rsid w:val="0050192C"/>
    <w:rsid w:val="00716559"/>
    <w:rsid w:val="00764913"/>
    <w:rsid w:val="00822893"/>
    <w:rsid w:val="008862A1"/>
    <w:rsid w:val="009A1C97"/>
    <w:rsid w:val="009E2C3E"/>
    <w:rsid w:val="009F1012"/>
    <w:rsid w:val="00BB0722"/>
    <w:rsid w:val="00BF2BFA"/>
    <w:rsid w:val="00C16BA2"/>
    <w:rsid w:val="00C22B31"/>
    <w:rsid w:val="00C6048E"/>
    <w:rsid w:val="00C84FC4"/>
    <w:rsid w:val="00C90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436F"/>
  <w15:docId w15:val="{3765CE00-4073-4E57-8884-5D7BDA18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127"/>
  </w:style>
  <w:style w:type="paragraph" w:styleId="1">
    <w:name w:val="heading 1"/>
    <w:basedOn w:val="a"/>
    <w:link w:val="10"/>
    <w:uiPriority w:val="9"/>
    <w:qFormat/>
    <w:rsid w:val="00501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9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192C"/>
  </w:style>
  <w:style w:type="paragraph" w:customStyle="1" w:styleId="wordsection1">
    <w:name w:val="wordsection1"/>
    <w:basedOn w:val="a"/>
    <w:rsid w:val="0050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0192C"/>
    <w:rPr>
      <w:b/>
      <w:bCs/>
    </w:rPr>
  </w:style>
  <w:style w:type="paragraph" w:styleId="a4">
    <w:name w:val="Normal (Web)"/>
    <w:basedOn w:val="a"/>
    <w:uiPriority w:val="99"/>
    <w:semiHidden/>
    <w:unhideWhenUsed/>
    <w:rsid w:val="0050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section11">
    <w:name w:val="wordsection11"/>
    <w:basedOn w:val="a0"/>
    <w:rsid w:val="0050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veseloshagat.ru%2F&amp;sa=D&amp;sntz=1&amp;usg=AFQjCNFNk4saD4zqq-zPGa1iMmBi1qdjfg" TargetMode="External"/><Relationship Id="rId13" Type="http://schemas.openxmlformats.org/officeDocument/2006/relationships/hyperlink" Target="http://www.google.com/url?q=http%3A%2F%2Fletu.ru%2F&amp;sa=D&amp;sntz=1&amp;usg=AFQjCNFuTy8OmX606kqmQ_FA40beCFfIY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/url?q=http%3A%2F%2Feldorado.ru%2F&amp;sa=D&amp;sntz=1&amp;usg=AFQjCNF3DCdFVOOnB518NbjlnPX4aygbIg" TargetMode="External"/><Relationship Id="rId12" Type="http://schemas.openxmlformats.org/officeDocument/2006/relationships/hyperlink" Target="http://www.google.com/url?q=http%3A%2F%2Fletu.ru%2F&amp;sa=D&amp;sntz=1&amp;usg=AFQjCNFuTy8OmX606kqmQ_FA40beCFfIY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oogle.com/url?q=http%3A%2F%2Fletu.ru%2F&amp;sa=D&amp;sntz=1&amp;usg=AFQjCNFuTy8OmX606kqmQ_FA40beCFfIY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eldorado.ru%2F&amp;sa=D&amp;sntz=1&amp;usg=AFQjCNF3DCdFVOOnB518NbjlnPX4aygbIg" TargetMode="External"/><Relationship Id="rId11" Type="http://schemas.openxmlformats.org/officeDocument/2006/relationships/hyperlink" Target="http://www.google.com/url?q=http%3A%2F%2Fveseloshagat.ru%2F&amp;sa=D&amp;sntz=1&amp;usg=AFQjCNFNk4saD4zqq-zPGa1iMmBi1qdjfg" TargetMode="External"/><Relationship Id="rId5" Type="http://schemas.openxmlformats.org/officeDocument/2006/relationships/hyperlink" Target="http://www.google.com/url?q=http%3A%2F%2Feldorado.ru%2F&amp;sa=D&amp;sntz=1&amp;usg=AFQjCNF3DCdFVOOnB518NbjlnPX4aygbIg" TargetMode="External"/><Relationship Id="rId15" Type="http://schemas.openxmlformats.org/officeDocument/2006/relationships/hyperlink" Target="http://www.google.com/url?q=http%3A%2F%2Fletu.ru%2F&amp;sa=D&amp;sntz=1&amp;usg=AFQjCNFuTy8OmX606kqmQ_FA40beCFfIYg" TargetMode="External"/><Relationship Id="rId10" Type="http://schemas.openxmlformats.org/officeDocument/2006/relationships/hyperlink" Target="http://www.google.com/url?q=http%3A%2F%2Fveseloshagat.ru%2F&amp;sa=D&amp;sntz=1&amp;usg=AFQjCNFNk4saD4zqq-zPGa1iMmBi1qdj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q=http%3A%2F%2Fveseloshagat.ru%2F&amp;sa=D&amp;sntz=1&amp;usg=AFQjCNFNk4saD4zqq-zPGa1iMmBi1qdjfg" TargetMode="External"/><Relationship Id="rId14" Type="http://schemas.openxmlformats.org/officeDocument/2006/relationships/hyperlink" Target="http://www.google.com/url?q=http%3A%2F%2Fveseloshagat.ru%2F&amp;sa=D&amp;sntz=1&amp;usg=AFQjCNFNk4saD4zqq-zPGa1iMmBi1qdj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236E-9995-46C9-9CE7-42532D31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0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cp:lastPrinted>2020-02-17T08:48:00Z</cp:lastPrinted>
  <dcterms:created xsi:type="dcterms:W3CDTF">2019-09-28T18:45:00Z</dcterms:created>
  <dcterms:modified xsi:type="dcterms:W3CDTF">2021-03-03T20:12:00Z</dcterms:modified>
</cp:coreProperties>
</file>